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BDBA" w14:textId="3E223EF6" w:rsidR="006D13C1" w:rsidRPr="00DE2D38" w:rsidRDefault="00A20A9B" w:rsidP="006D13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am Farm</w:t>
      </w:r>
      <w:r w:rsidR="006D13C1">
        <w:rPr>
          <w:rFonts w:ascii="Arial" w:hAnsi="Arial" w:cs="Arial"/>
          <w:b/>
          <w:sz w:val="40"/>
          <w:szCs w:val="40"/>
        </w:rPr>
        <w:t xml:space="preserve"> &amp; </w:t>
      </w:r>
      <w:r w:rsidR="00D770EC">
        <w:rPr>
          <w:rFonts w:ascii="Arial" w:hAnsi="Arial" w:cs="Arial"/>
          <w:b/>
          <w:sz w:val="40"/>
          <w:szCs w:val="40"/>
        </w:rPr>
        <w:t>Newhouse</w:t>
      </w:r>
      <w:r w:rsidR="006D13C1">
        <w:rPr>
          <w:rFonts w:ascii="Arial" w:hAnsi="Arial" w:cs="Arial"/>
          <w:b/>
          <w:sz w:val="40"/>
          <w:szCs w:val="40"/>
        </w:rPr>
        <w:t xml:space="preserve"> Farm</w:t>
      </w:r>
      <w:r>
        <w:rPr>
          <w:rFonts w:ascii="Arial" w:hAnsi="Arial" w:cs="Arial"/>
          <w:b/>
          <w:sz w:val="40"/>
          <w:szCs w:val="40"/>
        </w:rPr>
        <w:t xml:space="preserve">, Gillingham </w:t>
      </w:r>
    </w:p>
    <w:p w14:paraId="36A52BB3" w14:textId="723EE383" w:rsidR="001329EC" w:rsidRPr="000C0913" w:rsidRDefault="00D17C5F" w:rsidP="00E0390F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B</w:t>
      </w:r>
      <w:r w:rsidR="005A3C3F" w:rsidRPr="000C0913">
        <w:rPr>
          <w:rFonts w:ascii="Arial" w:hAnsi="Arial" w:cs="Arial"/>
          <w:bCs/>
          <w:sz w:val="24"/>
          <w:szCs w:val="24"/>
          <w:u w:val="single"/>
        </w:rPr>
        <w:t>ID PROPOSAL</w:t>
      </w:r>
      <w:r w:rsidR="000E1E0E" w:rsidRPr="000C091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C0913" w:rsidRPr="000C0913">
        <w:rPr>
          <w:rFonts w:ascii="Arial" w:hAnsi="Arial" w:cs="Arial"/>
          <w:bCs/>
          <w:sz w:val="24"/>
          <w:szCs w:val="24"/>
          <w:u w:val="single"/>
        </w:rPr>
        <w:t xml:space="preserve">- </w:t>
      </w:r>
      <w:r w:rsidR="001329EC" w:rsidRPr="000C0913">
        <w:rPr>
          <w:rFonts w:ascii="Arial" w:hAnsi="Arial" w:cs="Arial"/>
          <w:bCs/>
          <w:sz w:val="24"/>
          <w:szCs w:val="24"/>
          <w:u w:val="single"/>
        </w:rPr>
        <w:t>SUBJECT TO CONTRACT</w:t>
      </w:r>
    </w:p>
    <w:p w14:paraId="20C97894" w14:textId="2F6B4EF9" w:rsidR="00D17C5F" w:rsidRPr="00502254" w:rsidRDefault="00D17C5F" w:rsidP="00D17C5F">
      <w:pPr>
        <w:jc w:val="center"/>
        <w:rPr>
          <w:rFonts w:ascii="Arial" w:hAnsi="Arial" w:cs="Arial"/>
          <w:u w:val="single"/>
        </w:rPr>
      </w:pPr>
      <w:r w:rsidRPr="00502254">
        <w:rPr>
          <w:rFonts w:ascii="Arial" w:hAnsi="Arial" w:cs="Arial"/>
          <w:u w:val="single"/>
        </w:rPr>
        <w:t>Please use “</w:t>
      </w:r>
      <w:r>
        <w:rPr>
          <w:rFonts w:ascii="Arial" w:hAnsi="Arial" w:cs="Arial"/>
          <w:u w:val="single"/>
        </w:rPr>
        <w:t>Gillingham</w:t>
      </w:r>
      <w:r w:rsidRPr="00502254">
        <w:rPr>
          <w:rFonts w:ascii="Arial" w:hAnsi="Arial" w:cs="Arial"/>
          <w:u w:val="single"/>
        </w:rPr>
        <w:t>” in the subject line</w:t>
      </w:r>
    </w:p>
    <w:p w14:paraId="21003CB3" w14:textId="77777777" w:rsidR="001F7E91" w:rsidRDefault="001F7E91" w:rsidP="00E0390F">
      <w:pPr>
        <w:rPr>
          <w:rFonts w:ascii="Arial" w:hAnsi="Arial" w:cs="Arial"/>
        </w:rPr>
      </w:pPr>
    </w:p>
    <w:p w14:paraId="471211E7" w14:textId="4125D1DE" w:rsidR="001329EC" w:rsidRPr="00DE2D38" w:rsidRDefault="001329EC" w:rsidP="00E0390F">
      <w:pPr>
        <w:rPr>
          <w:rFonts w:ascii="Arial" w:hAnsi="Arial" w:cs="Arial"/>
        </w:rPr>
      </w:pPr>
      <w:r w:rsidRPr="00DE2D38">
        <w:rPr>
          <w:rFonts w:ascii="Arial" w:hAnsi="Arial" w:cs="Arial"/>
        </w:rPr>
        <w:t xml:space="preserve">This </w:t>
      </w:r>
      <w:r w:rsidR="00096694">
        <w:rPr>
          <w:rFonts w:ascii="Arial" w:hAnsi="Arial" w:cs="Arial"/>
        </w:rPr>
        <w:t>bid</w:t>
      </w:r>
      <w:r w:rsidR="00905F60" w:rsidRPr="00DE2D38">
        <w:rPr>
          <w:rFonts w:ascii="Arial" w:hAnsi="Arial" w:cs="Arial"/>
        </w:rPr>
        <w:t xml:space="preserve"> f</w:t>
      </w:r>
      <w:r w:rsidRPr="00DE2D38">
        <w:rPr>
          <w:rFonts w:ascii="Arial" w:hAnsi="Arial" w:cs="Arial"/>
        </w:rPr>
        <w:t xml:space="preserve">orm is to be </w:t>
      </w:r>
      <w:r w:rsidR="008B4E4B" w:rsidRPr="00DE2D38">
        <w:rPr>
          <w:rFonts w:ascii="Arial" w:hAnsi="Arial" w:cs="Arial"/>
        </w:rPr>
        <w:t xml:space="preserve">received </w:t>
      </w:r>
      <w:r w:rsidR="00111680" w:rsidRPr="00DE2D38">
        <w:rPr>
          <w:rFonts w:ascii="Arial" w:hAnsi="Arial" w:cs="Arial"/>
        </w:rPr>
        <w:t xml:space="preserve">by email </w:t>
      </w:r>
      <w:r w:rsidRPr="00DE2D38">
        <w:rPr>
          <w:rFonts w:ascii="Arial" w:hAnsi="Arial" w:cs="Arial"/>
        </w:rPr>
        <w:t xml:space="preserve">no </w:t>
      </w:r>
      <w:r w:rsidR="001A40EF" w:rsidRPr="00DE2D38">
        <w:rPr>
          <w:rFonts w:ascii="Arial" w:hAnsi="Arial" w:cs="Arial"/>
        </w:rPr>
        <w:t>l</w:t>
      </w:r>
      <w:r w:rsidRPr="00DE2D38">
        <w:rPr>
          <w:rFonts w:ascii="Arial" w:hAnsi="Arial" w:cs="Arial"/>
        </w:rPr>
        <w:t>ater than</w:t>
      </w:r>
      <w:r w:rsidR="008B4E4B" w:rsidRPr="00DE2D38">
        <w:rPr>
          <w:rFonts w:ascii="Arial" w:hAnsi="Arial" w:cs="Arial"/>
        </w:rPr>
        <w:t xml:space="preserve"> </w:t>
      </w:r>
      <w:r w:rsidR="00F502D7" w:rsidRPr="00F70027">
        <w:rPr>
          <w:rFonts w:ascii="Arial" w:hAnsi="Arial" w:cs="Arial"/>
          <w:b/>
          <w:color w:val="FF0000"/>
        </w:rPr>
        <w:t>N</w:t>
      </w:r>
      <w:r w:rsidRPr="00F70027">
        <w:rPr>
          <w:rFonts w:ascii="Arial" w:hAnsi="Arial" w:cs="Arial"/>
          <w:b/>
          <w:color w:val="FF0000"/>
        </w:rPr>
        <w:t xml:space="preserve">oon on </w:t>
      </w:r>
      <w:r w:rsidR="00B5139D">
        <w:rPr>
          <w:rFonts w:ascii="Arial" w:hAnsi="Arial" w:cs="Arial"/>
          <w:b/>
          <w:color w:val="FF0000"/>
        </w:rPr>
        <w:t>Friday 21</w:t>
      </w:r>
      <w:r w:rsidR="00B5139D" w:rsidRPr="00B5139D">
        <w:rPr>
          <w:rFonts w:ascii="Arial" w:hAnsi="Arial" w:cs="Arial"/>
          <w:b/>
          <w:color w:val="FF0000"/>
          <w:vertAlign w:val="superscript"/>
        </w:rPr>
        <w:t>st</w:t>
      </w:r>
      <w:r w:rsidR="00B5139D">
        <w:rPr>
          <w:rFonts w:ascii="Arial" w:hAnsi="Arial" w:cs="Arial"/>
          <w:b/>
          <w:color w:val="FF0000"/>
        </w:rPr>
        <w:t xml:space="preserve"> January 2022</w:t>
      </w:r>
      <w:r w:rsidR="001A40EF" w:rsidRPr="00F70027">
        <w:rPr>
          <w:rFonts w:ascii="Arial" w:hAnsi="Arial" w:cs="Arial"/>
          <w:b/>
          <w:color w:val="FF0000"/>
        </w:rPr>
        <w:t>.</w:t>
      </w:r>
    </w:p>
    <w:p w14:paraId="4F180598" w14:textId="5940CC9D" w:rsidR="002522BD" w:rsidRPr="00DE2D38" w:rsidRDefault="00471098" w:rsidP="00C62627">
      <w:pPr>
        <w:rPr>
          <w:rFonts w:ascii="Arial" w:hAnsi="Arial" w:cs="Arial"/>
          <w:bCs/>
        </w:rPr>
      </w:pPr>
      <w:r>
        <w:rPr>
          <w:rFonts w:ascii="Arial" w:hAnsi="Arial" w:cs="Arial"/>
        </w:rPr>
        <w:t>Please submit</w:t>
      </w:r>
      <w:r w:rsidR="00742DDD" w:rsidRPr="00DE2D38">
        <w:rPr>
          <w:rFonts w:ascii="Arial" w:hAnsi="Arial" w:cs="Arial"/>
        </w:rPr>
        <w:t xml:space="preserve"> to</w:t>
      </w:r>
      <w:r w:rsidR="00F84581" w:rsidRPr="00DE2D38">
        <w:rPr>
          <w:rFonts w:ascii="Arial" w:hAnsi="Arial" w:cs="Arial"/>
        </w:rPr>
        <w:t xml:space="preserve"> both</w:t>
      </w:r>
      <w:r w:rsidR="00C62627">
        <w:rPr>
          <w:rFonts w:ascii="Arial" w:hAnsi="Arial" w:cs="Arial"/>
        </w:rPr>
        <w:t xml:space="preserve"> </w:t>
      </w:r>
      <w:r w:rsidR="001D6042" w:rsidRPr="004248B0">
        <w:rPr>
          <w:rFonts w:ascii="Arial" w:hAnsi="Arial" w:cs="Arial"/>
          <w:bCs/>
        </w:rPr>
        <w:t>Steve Morris</w:t>
      </w:r>
      <w:r w:rsidR="007E30BB">
        <w:rPr>
          <w:rFonts w:ascii="Arial" w:hAnsi="Arial" w:cs="Arial"/>
          <w:bCs/>
        </w:rPr>
        <w:t xml:space="preserve"> &amp; Alice Williams</w:t>
      </w:r>
      <w:r w:rsidR="000E0761">
        <w:rPr>
          <w:rFonts w:ascii="Arial" w:hAnsi="Arial" w:cs="Arial"/>
          <w:bCs/>
        </w:rPr>
        <w:t xml:space="preserve"> of Carter Jonas, </w:t>
      </w:r>
      <w:r w:rsidR="003F2A53" w:rsidRPr="00DE2D38">
        <w:rPr>
          <w:rFonts w:ascii="Arial" w:hAnsi="Arial" w:cs="Arial"/>
          <w:bCs/>
        </w:rPr>
        <w:t>St Catherine’s Court, Berkeley Place, Bristol, BS8 1BQ</w:t>
      </w:r>
      <w:r w:rsidR="00C62627">
        <w:rPr>
          <w:rFonts w:ascii="Arial" w:hAnsi="Arial" w:cs="Arial"/>
          <w:bCs/>
        </w:rPr>
        <w:t>.</w:t>
      </w:r>
    </w:p>
    <w:p w14:paraId="6F46EF29" w14:textId="0790FFF0" w:rsidR="007E30BB" w:rsidRPr="00475161" w:rsidRDefault="00E87A69" w:rsidP="007E30BB">
      <w:pPr>
        <w:spacing w:line="240" w:lineRule="auto"/>
        <w:rPr>
          <w:rFonts w:ascii="Arial" w:hAnsi="Arial" w:cs="Arial"/>
          <w:bCs/>
          <w:color w:val="FF0000"/>
        </w:rPr>
      </w:pPr>
      <w:hyperlink r:id="rId9" w:history="1">
        <w:r w:rsidR="00772444" w:rsidRPr="00DE2D38">
          <w:rPr>
            <w:rStyle w:val="Hyperlink"/>
            <w:rFonts w:ascii="Arial" w:hAnsi="Arial" w:cs="Arial"/>
          </w:rPr>
          <w:t>steve.morris@carterjonas.co.uk</w:t>
        </w:r>
      </w:hyperlink>
      <w:r w:rsidR="00C93773" w:rsidRPr="00DE2D38">
        <w:rPr>
          <w:rFonts w:ascii="Arial" w:hAnsi="Arial" w:cs="Arial"/>
        </w:rPr>
        <w:t xml:space="preserve"> </w:t>
      </w:r>
      <w:r w:rsidR="007E30BB">
        <w:rPr>
          <w:rFonts w:ascii="Arial" w:hAnsi="Arial" w:cs="Arial"/>
        </w:rPr>
        <w:t xml:space="preserve">&amp; </w:t>
      </w:r>
      <w:hyperlink r:id="rId10" w:history="1">
        <w:r w:rsidR="007E30BB" w:rsidRPr="007825CD">
          <w:rPr>
            <w:rStyle w:val="Hyperlink"/>
            <w:rFonts w:ascii="Arial" w:hAnsi="Arial" w:cs="Arial"/>
            <w:bCs/>
          </w:rPr>
          <w:t>alice.williams@carterjonas.co.uk</w:t>
        </w:r>
      </w:hyperlink>
      <w:r w:rsidR="007E30BB" w:rsidRPr="00475161">
        <w:rPr>
          <w:rFonts w:ascii="Arial" w:hAnsi="Arial" w:cs="Arial"/>
          <w:bCs/>
          <w:color w:val="FF0000"/>
        </w:rPr>
        <w:t xml:space="preserve"> </w:t>
      </w:r>
    </w:p>
    <w:p w14:paraId="1FA4FDA9" w14:textId="08760438" w:rsidR="001329EC" w:rsidRPr="00DE2D38" w:rsidRDefault="001329EC" w:rsidP="00E0390F">
      <w:pPr>
        <w:rPr>
          <w:rFonts w:ascii="Arial" w:hAnsi="Arial" w:cs="Arial"/>
        </w:rPr>
      </w:pPr>
      <w:r w:rsidRPr="00DE2D38">
        <w:rPr>
          <w:rFonts w:ascii="Arial" w:hAnsi="Arial" w:cs="Arial"/>
        </w:rPr>
        <w:t>Included in the submission should be the following information:</w:t>
      </w:r>
    </w:p>
    <w:p w14:paraId="17A40634" w14:textId="7FC7A8CA" w:rsidR="001329EC" w:rsidRPr="00DE2D38" w:rsidRDefault="001329EC" w:rsidP="00E0390F">
      <w:pPr>
        <w:rPr>
          <w:rFonts w:ascii="Arial" w:hAnsi="Arial" w:cs="Arial"/>
        </w:rPr>
      </w:pPr>
      <w:r w:rsidRPr="00DE2D38">
        <w:rPr>
          <w:rFonts w:ascii="Arial" w:hAnsi="Arial" w:cs="Arial"/>
        </w:rPr>
        <w:t>1.</w:t>
      </w:r>
      <w:r w:rsidRPr="00DE2D38">
        <w:rPr>
          <w:rFonts w:ascii="Arial" w:hAnsi="Arial" w:cs="Arial"/>
        </w:rPr>
        <w:tab/>
        <w:t xml:space="preserve">This </w:t>
      </w:r>
      <w:r w:rsidR="00905F60" w:rsidRPr="00DE2D38">
        <w:rPr>
          <w:rFonts w:ascii="Arial" w:hAnsi="Arial" w:cs="Arial"/>
        </w:rPr>
        <w:t>Proposal</w:t>
      </w:r>
      <w:r w:rsidRPr="00DE2D38">
        <w:rPr>
          <w:rFonts w:ascii="Arial" w:hAnsi="Arial" w:cs="Arial"/>
        </w:rPr>
        <w:t xml:space="preserve"> </w:t>
      </w:r>
      <w:r w:rsidR="00EC031D" w:rsidRPr="00DE2D38">
        <w:rPr>
          <w:rFonts w:ascii="Arial" w:hAnsi="Arial" w:cs="Arial"/>
        </w:rPr>
        <w:t xml:space="preserve">form </w:t>
      </w:r>
      <w:r w:rsidRPr="00DE2D38">
        <w:rPr>
          <w:rFonts w:ascii="Arial" w:hAnsi="Arial" w:cs="Arial"/>
        </w:rPr>
        <w:t xml:space="preserve">fully </w:t>
      </w:r>
      <w:r w:rsidR="000C222B" w:rsidRPr="00DE2D38">
        <w:rPr>
          <w:rFonts w:ascii="Arial" w:hAnsi="Arial" w:cs="Arial"/>
        </w:rPr>
        <w:t>completed</w:t>
      </w:r>
      <w:r w:rsidR="000C222B">
        <w:rPr>
          <w:rFonts w:ascii="Arial" w:hAnsi="Arial" w:cs="Arial"/>
        </w:rPr>
        <w:t>.</w:t>
      </w:r>
    </w:p>
    <w:p w14:paraId="0A8EA926" w14:textId="24D817BB" w:rsidR="001329EC" w:rsidRDefault="00EB5C37" w:rsidP="00E0390F">
      <w:pPr>
        <w:rPr>
          <w:rFonts w:ascii="Arial" w:hAnsi="Arial" w:cs="Arial"/>
        </w:rPr>
      </w:pPr>
      <w:r w:rsidRPr="00DE2D38">
        <w:rPr>
          <w:rFonts w:ascii="Arial" w:hAnsi="Arial" w:cs="Arial"/>
        </w:rPr>
        <w:t>2.</w:t>
      </w:r>
      <w:r w:rsidRPr="00DE2D38">
        <w:rPr>
          <w:rFonts w:ascii="Arial" w:hAnsi="Arial" w:cs="Arial"/>
        </w:rPr>
        <w:tab/>
        <w:t xml:space="preserve">Any </w:t>
      </w:r>
      <w:r w:rsidR="0057657F">
        <w:rPr>
          <w:rFonts w:ascii="Arial" w:hAnsi="Arial" w:cs="Arial"/>
        </w:rPr>
        <w:t xml:space="preserve">additional </w:t>
      </w:r>
      <w:r w:rsidRPr="00DE2D38">
        <w:rPr>
          <w:rFonts w:ascii="Arial" w:hAnsi="Arial" w:cs="Arial"/>
        </w:rPr>
        <w:t>supporting information</w:t>
      </w:r>
      <w:r w:rsidR="000C222B">
        <w:rPr>
          <w:rFonts w:ascii="Arial" w:hAnsi="Arial" w:cs="Arial"/>
        </w:rPr>
        <w:t>.</w:t>
      </w:r>
    </w:p>
    <w:p w14:paraId="7157D5E3" w14:textId="4CF18E97" w:rsidR="007C730C" w:rsidRDefault="00576815" w:rsidP="0066472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lease provide a layout</w:t>
      </w:r>
      <w:r w:rsidR="00B85313">
        <w:rPr>
          <w:rFonts w:ascii="Arial" w:hAnsi="Arial" w:cs="Arial"/>
        </w:rPr>
        <w:t>.</w:t>
      </w:r>
    </w:p>
    <w:p w14:paraId="2C344970" w14:textId="132C8B1A" w:rsidR="0007692E" w:rsidRDefault="001329EC" w:rsidP="0066472C">
      <w:r w:rsidRPr="00DE2D38">
        <w:rPr>
          <w:rFonts w:ascii="Arial" w:hAnsi="Arial" w:cs="Arial"/>
        </w:rPr>
        <w:t xml:space="preserve">Prior to submission of financial </w:t>
      </w:r>
      <w:r w:rsidR="0051772E">
        <w:rPr>
          <w:rFonts w:ascii="Arial" w:hAnsi="Arial" w:cs="Arial"/>
        </w:rPr>
        <w:t>proposals</w:t>
      </w:r>
      <w:r w:rsidRPr="00DE2D38">
        <w:rPr>
          <w:rFonts w:ascii="Arial" w:hAnsi="Arial" w:cs="Arial"/>
        </w:rPr>
        <w:t xml:space="preserve">, interested parties are </w:t>
      </w:r>
      <w:r w:rsidR="007C730C">
        <w:rPr>
          <w:rFonts w:ascii="Arial" w:hAnsi="Arial" w:cs="Arial"/>
        </w:rPr>
        <w:t>required</w:t>
      </w:r>
      <w:r w:rsidRPr="00DE2D38">
        <w:rPr>
          <w:rFonts w:ascii="Arial" w:hAnsi="Arial" w:cs="Arial"/>
        </w:rPr>
        <w:t xml:space="preserve"> to review </w:t>
      </w:r>
      <w:r w:rsidR="008B4E4B" w:rsidRPr="00DE2D38">
        <w:rPr>
          <w:rFonts w:ascii="Arial" w:hAnsi="Arial" w:cs="Arial"/>
        </w:rPr>
        <w:t xml:space="preserve">all information available on the </w:t>
      </w:r>
      <w:r w:rsidR="00EC031D" w:rsidRPr="00DE2D38">
        <w:rPr>
          <w:rFonts w:ascii="Arial" w:hAnsi="Arial" w:cs="Arial"/>
        </w:rPr>
        <w:t>Data Room</w:t>
      </w:r>
      <w:r w:rsidR="008B4E4B" w:rsidRPr="00DE2D38">
        <w:rPr>
          <w:rFonts w:ascii="Arial" w:hAnsi="Arial" w:cs="Arial"/>
        </w:rPr>
        <w:t xml:space="preserve"> website</w:t>
      </w:r>
      <w:r w:rsidR="00F07EC9" w:rsidRPr="00DE2D38">
        <w:rPr>
          <w:rFonts w:ascii="Arial" w:hAnsi="Arial" w:cs="Arial"/>
        </w:rPr>
        <w:t xml:space="preserve"> </w:t>
      </w:r>
      <w:hyperlink r:id="rId11" w:history="1">
        <w:r w:rsidR="0007692E" w:rsidRPr="007C730C">
          <w:rPr>
            <w:rStyle w:val="Hyperlink"/>
            <w:rFonts w:ascii="Arial" w:hAnsi="Arial" w:cs="Arial"/>
          </w:rPr>
          <w:t>https://www.hamfarmgillingham.com</w:t>
        </w:r>
      </w:hyperlink>
      <w:r w:rsidR="005A2EBC">
        <w:t>.</w:t>
      </w:r>
    </w:p>
    <w:p w14:paraId="0F4808EA" w14:textId="6A19AAF9" w:rsidR="005A2EBC" w:rsidRDefault="005A2EBC" w:rsidP="0066472C">
      <w:pPr>
        <w:rPr>
          <w:rFonts w:ascii="Arial" w:hAnsi="Arial" w:cs="Arial"/>
        </w:rPr>
      </w:pPr>
      <w:r w:rsidRPr="00D80CE3">
        <w:rPr>
          <w:rFonts w:ascii="Arial" w:hAnsi="Arial" w:cs="Arial"/>
        </w:rPr>
        <w:t xml:space="preserve">Please bear in mind this </w:t>
      </w:r>
      <w:r w:rsidR="00226167">
        <w:rPr>
          <w:rFonts w:ascii="Arial" w:hAnsi="Arial" w:cs="Arial"/>
        </w:rPr>
        <w:t xml:space="preserve">database </w:t>
      </w:r>
      <w:r w:rsidRPr="00D80CE3">
        <w:rPr>
          <w:rFonts w:ascii="Arial" w:hAnsi="Arial" w:cs="Arial"/>
        </w:rPr>
        <w:t xml:space="preserve">was set up for the sale of Phase 1A </w:t>
      </w:r>
      <w:r w:rsidR="005462E6" w:rsidRPr="00D80CE3">
        <w:rPr>
          <w:rFonts w:ascii="Arial" w:hAnsi="Arial" w:cs="Arial"/>
        </w:rPr>
        <w:t>however much of the information is pertinent</w:t>
      </w:r>
      <w:r w:rsidR="00920403">
        <w:rPr>
          <w:rFonts w:ascii="Arial" w:hAnsi="Arial" w:cs="Arial"/>
        </w:rPr>
        <w:t xml:space="preserve"> to a bid for the entire site</w:t>
      </w:r>
      <w:r w:rsidR="005462E6" w:rsidRPr="00D80CE3">
        <w:rPr>
          <w:rFonts w:ascii="Arial" w:hAnsi="Arial" w:cs="Arial"/>
        </w:rPr>
        <w:t>.</w:t>
      </w:r>
    </w:p>
    <w:p w14:paraId="5F697F61" w14:textId="4B418912" w:rsidR="0026729C" w:rsidRPr="00DE2D38" w:rsidRDefault="0026729C" w:rsidP="0026729C">
      <w:pPr>
        <w:numPr>
          <w:ilvl w:val="0"/>
          <w:numId w:val="2"/>
        </w:numPr>
        <w:rPr>
          <w:rFonts w:ascii="Arial" w:hAnsi="Arial" w:cs="Arial"/>
        </w:rPr>
      </w:pPr>
      <w:r w:rsidRPr="00DE2D38">
        <w:rPr>
          <w:rFonts w:ascii="Arial" w:hAnsi="Arial" w:cs="Arial"/>
        </w:rPr>
        <w:t>The vendors reserve the right not to accept th</w:t>
      </w:r>
      <w:r w:rsidR="00F143F5" w:rsidRPr="00DE2D38">
        <w:rPr>
          <w:rFonts w:ascii="Arial" w:hAnsi="Arial" w:cs="Arial"/>
        </w:rPr>
        <w:t>e highest or any offer</w:t>
      </w:r>
      <w:r w:rsidR="000C222B">
        <w:rPr>
          <w:rFonts w:ascii="Arial" w:hAnsi="Arial" w:cs="Arial"/>
        </w:rPr>
        <w:t>.</w:t>
      </w:r>
    </w:p>
    <w:p w14:paraId="6D4890B7" w14:textId="1D194857" w:rsidR="0026729C" w:rsidRPr="00DE2D38" w:rsidRDefault="0026729C" w:rsidP="0026729C">
      <w:pPr>
        <w:numPr>
          <w:ilvl w:val="0"/>
          <w:numId w:val="2"/>
        </w:numPr>
        <w:rPr>
          <w:rFonts w:ascii="Arial" w:hAnsi="Arial" w:cs="Arial"/>
        </w:rPr>
      </w:pPr>
      <w:r w:rsidRPr="00DE2D38">
        <w:rPr>
          <w:rFonts w:ascii="Arial" w:hAnsi="Arial" w:cs="Arial"/>
        </w:rPr>
        <w:t>Offers should be for a fixed sum and not calculable by any other bid</w:t>
      </w:r>
      <w:r w:rsidR="000C222B">
        <w:rPr>
          <w:rFonts w:ascii="Arial" w:hAnsi="Arial" w:cs="Arial"/>
        </w:rPr>
        <w:t>.</w:t>
      </w:r>
    </w:p>
    <w:p w14:paraId="6883A5F5" w14:textId="7BF04616" w:rsidR="00C7099F" w:rsidRDefault="00C7099F" w:rsidP="0026729C">
      <w:pPr>
        <w:numPr>
          <w:ilvl w:val="0"/>
          <w:numId w:val="2"/>
        </w:numPr>
        <w:rPr>
          <w:rFonts w:ascii="Arial" w:hAnsi="Arial" w:cs="Arial"/>
        </w:rPr>
      </w:pPr>
      <w:r w:rsidRPr="00DE2D38">
        <w:rPr>
          <w:rFonts w:ascii="Arial" w:hAnsi="Arial" w:cs="Arial"/>
        </w:rPr>
        <w:t>Offers are to be unconditional only</w:t>
      </w:r>
      <w:r w:rsidR="000C222B">
        <w:rPr>
          <w:rFonts w:ascii="Arial" w:hAnsi="Arial" w:cs="Arial"/>
        </w:rPr>
        <w:t>.</w:t>
      </w:r>
    </w:p>
    <w:p w14:paraId="0114D6CC" w14:textId="7E610DDD" w:rsidR="0028369A" w:rsidRPr="00DE2D38" w:rsidRDefault="0028369A" w:rsidP="0026729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ptance of the letters of Reliance</w:t>
      </w:r>
    </w:p>
    <w:p w14:paraId="1DC8E4BD" w14:textId="03590733" w:rsidR="00E379C9" w:rsidRPr="00DE2D38" w:rsidRDefault="00E379C9" w:rsidP="0026729C">
      <w:pPr>
        <w:numPr>
          <w:ilvl w:val="0"/>
          <w:numId w:val="2"/>
        </w:numPr>
        <w:rPr>
          <w:rFonts w:ascii="Arial" w:hAnsi="Arial" w:cs="Arial"/>
        </w:rPr>
      </w:pPr>
      <w:r w:rsidRPr="00DE2D38">
        <w:rPr>
          <w:rFonts w:ascii="Arial" w:hAnsi="Arial" w:cs="Arial"/>
        </w:rPr>
        <w:t>Exchange with</w:t>
      </w:r>
      <w:r w:rsidR="00C47F3E" w:rsidRPr="00DE2D38">
        <w:rPr>
          <w:rFonts w:ascii="Arial" w:hAnsi="Arial" w:cs="Arial"/>
        </w:rPr>
        <w:t>in 28 days of receipt of contracts</w:t>
      </w:r>
      <w:r w:rsidR="000C222B">
        <w:rPr>
          <w:rFonts w:ascii="Arial" w:hAnsi="Arial" w:cs="Arial"/>
        </w:rPr>
        <w:t>.</w:t>
      </w:r>
    </w:p>
    <w:p w14:paraId="0FB74DDC" w14:textId="07A710AA" w:rsidR="00760D34" w:rsidRPr="00DE2D38" w:rsidRDefault="00760D34" w:rsidP="0026729C">
      <w:pPr>
        <w:numPr>
          <w:ilvl w:val="0"/>
          <w:numId w:val="2"/>
        </w:numPr>
        <w:rPr>
          <w:rFonts w:ascii="Arial" w:hAnsi="Arial" w:cs="Arial"/>
        </w:rPr>
      </w:pPr>
      <w:r w:rsidRPr="00DE2D38">
        <w:rPr>
          <w:rFonts w:ascii="Arial" w:hAnsi="Arial" w:cs="Arial"/>
        </w:rPr>
        <w:t xml:space="preserve">Completion within 28 days of </w:t>
      </w:r>
      <w:r w:rsidR="00FF0873" w:rsidRPr="00DE2D38">
        <w:rPr>
          <w:rFonts w:ascii="Arial" w:hAnsi="Arial" w:cs="Arial"/>
        </w:rPr>
        <w:t>exchang</w:t>
      </w:r>
      <w:r w:rsidR="00BA30A5">
        <w:rPr>
          <w:rFonts w:ascii="Arial" w:hAnsi="Arial" w:cs="Arial"/>
        </w:rPr>
        <w:t>e</w:t>
      </w:r>
      <w:r w:rsidR="000C222B">
        <w:rPr>
          <w:rFonts w:ascii="Arial" w:hAnsi="Arial" w:cs="Arial"/>
        </w:rPr>
        <w:t>.</w:t>
      </w:r>
    </w:p>
    <w:p w14:paraId="436B7460" w14:textId="2224EC32" w:rsidR="000C7E83" w:rsidRDefault="000C7E83" w:rsidP="0026729C">
      <w:pPr>
        <w:numPr>
          <w:ilvl w:val="0"/>
          <w:numId w:val="2"/>
        </w:numPr>
        <w:rPr>
          <w:rFonts w:ascii="Arial" w:hAnsi="Arial" w:cs="Arial"/>
        </w:rPr>
      </w:pPr>
      <w:r w:rsidRPr="00DE2D38">
        <w:rPr>
          <w:rFonts w:ascii="Arial" w:hAnsi="Arial" w:cs="Arial"/>
        </w:rPr>
        <w:t>Each party to be responsible for their own costs</w:t>
      </w:r>
      <w:r w:rsidR="00BA30A5">
        <w:rPr>
          <w:rFonts w:ascii="Arial" w:hAnsi="Arial" w:cs="Arial"/>
        </w:rPr>
        <w:t>.</w:t>
      </w:r>
    </w:p>
    <w:p w14:paraId="5B86C624" w14:textId="511837EC" w:rsidR="00DB5B4A" w:rsidRDefault="00DB5B4A" w:rsidP="0026729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T will be chargeable – please confirm. </w:t>
      </w:r>
    </w:p>
    <w:p w14:paraId="2B98C61E" w14:textId="34424334" w:rsidR="00154F6F" w:rsidRPr="00F7555E" w:rsidRDefault="00154F6F" w:rsidP="0055082A">
      <w:pPr>
        <w:numPr>
          <w:ilvl w:val="0"/>
          <w:numId w:val="2"/>
        </w:numPr>
        <w:rPr>
          <w:rFonts w:ascii="Arial" w:hAnsi="Arial" w:cs="Arial"/>
        </w:rPr>
      </w:pPr>
      <w:r w:rsidRPr="00F7555E">
        <w:rPr>
          <w:rFonts w:ascii="Arial" w:hAnsi="Arial" w:cs="Arial"/>
        </w:rPr>
        <w:t xml:space="preserve">The purchaser is required to </w:t>
      </w:r>
      <w:r w:rsidR="00781F7C" w:rsidRPr="00F7555E">
        <w:rPr>
          <w:rFonts w:ascii="Arial" w:hAnsi="Arial" w:cs="Arial"/>
        </w:rPr>
        <w:t>deliver off site ped / cycle route 4 (</w:t>
      </w:r>
      <w:r w:rsidR="0055082A" w:rsidRPr="00F7555E">
        <w:rPr>
          <w:rFonts w:ascii="Arial" w:hAnsi="Arial" w:cs="Arial"/>
        </w:rPr>
        <w:t xml:space="preserve">NEWBURY (HIGH STREET) AND HARDING'S LANE TO GILLINGHAM SECONDARY SCHOOL before any occupation. </w:t>
      </w:r>
      <w:r w:rsidR="0055082A" w:rsidRPr="00F7555E">
        <w:rPr>
          <w:rFonts w:ascii="Arial" w:hAnsi="Arial" w:cs="Arial"/>
        </w:rPr>
        <w:t xml:space="preserve"> </w:t>
      </w:r>
      <w:r w:rsidR="0055082A" w:rsidRPr="00F7555E">
        <w:rPr>
          <w:rFonts w:ascii="Arial" w:hAnsi="Arial" w:cs="Arial"/>
        </w:rPr>
        <w:t>Drawing ITB13010-GA-019</w:t>
      </w:r>
      <w:r w:rsidR="0055082A" w:rsidRPr="00F7555E">
        <w:rPr>
          <w:rFonts w:ascii="Arial" w:hAnsi="Arial" w:cs="Arial"/>
        </w:rPr>
        <w:t xml:space="preserve"> has been added to eh dataroom under “Purchasers Obligations”</w:t>
      </w:r>
    </w:p>
    <w:p w14:paraId="6EFD7DF2" w14:textId="713CFBE3" w:rsidR="001A5B72" w:rsidRPr="00DE2D38" w:rsidRDefault="0006603C" w:rsidP="001A5B72">
      <w:pPr>
        <w:rPr>
          <w:rFonts w:ascii="Arial" w:hAnsi="Arial" w:cs="Arial"/>
        </w:rPr>
      </w:pPr>
      <w:r w:rsidRPr="00DE2D38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3AC52" wp14:editId="4B982ECC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019800" cy="840105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4097" w14:textId="77777777" w:rsidR="00E76206" w:rsidRDefault="00E76206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B9973" w14:textId="182C7A44" w:rsidR="00C075FE" w:rsidRDefault="001329E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Company Name:</w:t>
                            </w:r>
                            <w:r w:rsidR="001105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07311">
                              <w:rPr>
                                <w:rFonts w:ascii="Arial" w:hAnsi="Arial" w:cs="Arial"/>
                              </w:rPr>
                              <w:t>________________________________________________</w:t>
                            </w:r>
                            <w:r w:rsidR="00C075FE" w:rsidRPr="00707311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  <w:p w14:paraId="5B8ABBB3" w14:textId="1C30EEE1" w:rsidR="001329EC" w:rsidRPr="00707311" w:rsidRDefault="001329E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Address: ______________________________________________________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_</w:t>
                            </w:r>
                          </w:p>
                          <w:p w14:paraId="744FAF0C" w14:textId="3713BD31" w:rsidR="001329EC" w:rsidRDefault="001329E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_______________________________________________________________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14:paraId="0B4DC9EF" w14:textId="36D5FD39" w:rsidR="001105AC" w:rsidRPr="00707311" w:rsidRDefault="001105A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</w:t>
                            </w:r>
                          </w:p>
                          <w:p w14:paraId="79D0AA95" w14:textId="76F216D9" w:rsidR="001329EC" w:rsidRPr="00707311" w:rsidRDefault="001329E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Post Code:  _________________________________________________________</w:t>
                            </w:r>
                            <w:r w:rsidR="00C075FE" w:rsidRPr="00707311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552D132F" w14:textId="391D3069" w:rsidR="001329EC" w:rsidRPr="00707311" w:rsidRDefault="001329E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Tel No:  _____________________________________</w:t>
                            </w:r>
                            <w:r w:rsidR="00FD4056" w:rsidRPr="00707311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</w:p>
                          <w:p w14:paraId="3D45D20F" w14:textId="6737B1D2" w:rsidR="001329EC" w:rsidRPr="00707311" w:rsidRDefault="001329E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Contact Name:</w:t>
                            </w:r>
                            <w:r w:rsidR="00905F60" w:rsidRPr="00707311">
                              <w:rPr>
                                <w:rFonts w:ascii="Arial" w:hAnsi="Arial" w:cs="Arial"/>
                              </w:rPr>
                              <w:t xml:space="preserve"> ___________________________________________________</w:t>
                            </w:r>
                            <w:r w:rsidR="00C075FE" w:rsidRPr="00707311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</w:t>
                            </w:r>
                          </w:p>
                          <w:p w14:paraId="3A985713" w14:textId="5BA8D2EB" w:rsidR="001329EC" w:rsidRPr="00707311" w:rsidRDefault="001329EC" w:rsidP="00B302F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Contact E-mail</w:t>
                            </w:r>
                            <w:r w:rsidR="00905F60" w:rsidRPr="00707311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7073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5F60" w:rsidRPr="00707311">
                              <w:rPr>
                                <w:rFonts w:ascii="Arial" w:hAnsi="Arial" w:cs="Arial"/>
                              </w:rPr>
                              <w:t>___________________________________________________</w:t>
                            </w:r>
                            <w:r w:rsidR="00C075FE" w:rsidRPr="00707311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905F60" w:rsidRPr="0070731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4DC7031D" w14:textId="030D88F1" w:rsidR="00956239" w:rsidRDefault="001329EC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Position Held:  _________________________________________________</w:t>
                            </w:r>
                            <w:r w:rsidR="00C075FE" w:rsidRPr="00707311"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</w:t>
                            </w:r>
                          </w:p>
                          <w:p w14:paraId="605B31A9" w14:textId="77777777" w:rsidR="00876CE8" w:rsidRDefault="00876CE8" w:rsidP="0095623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8BF525F" w14:textId="4ABA18EE" w:rsidR="009C6474" w:rsidRPr="00707311" w:rsidRDefault="00956239" w:rsidP="0095623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CONDITIONAL OFFER SUM</w:t>
                            </w:r>
                            <w:r w:rsidR="007941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£</w:t>
                            </w:r>
                            <w:r w:rsidRPr="007073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_____________</w:t>
                            </w:r>
                            <w:r w:rsidR="007073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14:paraId="305341FB" w14:textId="6DDB615F" w:rsidR="001105AC" w:rsidRPr="0017779E" w:rsidRDefault="00DB5B4A" w:rsidP="00B302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777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B VAT </w:t>
                            </w:r>
                            <w:r w:rsidR="0017779E" w:rsidRPr="001777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ll be chargeable</w:t>
                            </w:r>
                          </w:p>
                          <w:p w14:paraId="2EA5EF0C" w14:textId="49E9FB1C" w:rsidR="00760D34" w:rsidRPr="00707311" w:rsidRDefault="009C647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>% DEPOSIT UPON EXCHANGE</w:t>
                            </w:r>
                            <w:r w:rsidR="00760D34" w:rsidRPr="00707311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EF3123" w:rsidRPr="00707311">
                              <w:rPr>
                                <w:rFonts w:ascii="Arial" w:hAnsi="Arial" w:cs="Arial"/>
                              </w:rPr>
                              <w:t>____________________________________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14:paraId="2AE37F0B" w14:textId="6AAD44C5" w:rsidR="00B242CF" w:rsidRPr="00707311" w:rsidRDefault="00760D3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 xml:space="preserve">Confirm </w:t>
                            </w:r>
                            <w:r w:rsidR="00B242CF" w:rsidRPr="00707311">
                              <w:rPr>
                                <w:rFonts w:ascii="Arial" w:hAnsi="Arial" w:cs="Arial"/>
                              </w:rPr>
                              <w:t>exchange within 28 days receipt o</w:t>
                            </w:r>
                            <w:r w:rsidR="001105AC"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B242CF" w:rsidRPr="00707311">
                              <w:rPr>
                                <w:rFonts w:ascii="Arial" w:hAnsi="Arial" w:cs="Arial"/>
                              </w:rPr>
                              <w:t>papers</w:t>
                            </w:r>
                            <w:r w:rsidR="00EF3123" w:rsidRPr="00707311">
                              <w:rPr>
                                <w:rFonts w:ascii="Arial" w:hAnsi="Arial" w:cs="Arial"/>
                              </w:rPr>
                              <w:t>:___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0A3D1F73" w14:textId="30C9E268" w:rsidR="00760D34" w:rsidRDefault="00B242CF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311">
                              <w:rPr>
                                <w:rFonts w:ascii="Arial" w:hAnsi="Arial" w:cs="Arial"/>
                              </w:rPr>
                              <w:t xml:space="preserve">Confirm </w:t>
                            </w:r>
                            <w:r w:rsidR="00760D34" w:rsidRPr="00707311">
                              <w:rPr>
                                <w:rFonts w:ascii="Arial" w:hAnsi="Arial" w:cs="Arial"/>
                              </w:rPr>
                              <w:t xml:space="preserve">completion within 28 days </w:t>
                            </w:r>
                            <w:r w:rsidRPr="00707311">
                              <w:rPr>
                                <w:rFonts w:ascii="Arial" w:hAnsi="Arial" w:cs="Arial"/>
                              </w:rPr>
                              <w:t>of exchange</w:t>
                            </w:r>
                            <w:r w:rsidR="00EF3123" w:rsidRPr="00707311">
                              <w:rPr>
                                <w:rFonts w:ascii="Arial" w:hAnsi="Arial" w:cs="Arial"/>
                              </w:rPr>
                              <w:t>:____</w:t>
                            </w:r>
                            <w:r w:rsidR="001105AC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EF3123" w:rsidRPr="00707311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707311"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  <w:p w14:paraId="65BA99AA" w14:textId="77777777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4848A8" w14:textId="2C6001DC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BER OF UNITS</w:t>
                            </w:r>
                            <w:r w:rsidR="00876C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ab/>
                              <w:t>Private______</w:t>
                            </w:r>
                            <w:r w:rsidR="00555473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55547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>Affordable</w:t>
                            </w:r>
                            <w:r w:rsidR="00555473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  <w:p w14:paraId="456A7978" w14:textId="77777777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2EC8FF" w14:textId="1380F267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TAL COVERAGE</w:t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50C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F4EBE">
                              <w:rPr>
                                <w:rFonts w:ascii="Arial" w:hAnsi="Arial" w:cs="Arial"/>
                              </w:rPr>
                              <w:t xml:space="preserve">_______________Sq </w:t>
                            </w:r>
                            <w:r w:rsidR="00AD22D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6F4EBE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  <w:p w14:paraId="6C5B504E" w14:textId="77777777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C3EE9D" w14:textId="5FF564B0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 COVERAGE &amp; P</w:t>
                            </w:r>
                            <w:r w:rsidR="00FC0088">
                              <w:rPr>
                                <w:rFonts w:ascii="Arial" w:hAnsi="Arial" w:cs="Arial"/>
                              </w:rPr>
                              <w:t>SF</w:t>
                            </w:r>
                            <w:r w:rsidR="006F4EBE">
                              <w:rPr>
                                <w:rFonts w:ascii="Arial" w:hAnsi="Arial" w:cs="Arial"/>
                              </w:rPr>
                              <w:tab/>
                              <w:t xml:space="preserve">_______________Sq ft </w:t>
                            </w:r>
                            <w:r w:rsidR="0043147F">
                              <w:rPr>
                                <w:rFonts w:ascii="Arial" w:hAnsi="Arial" w:cs="Arial"/>
                              </w:rPr>
                              <w:t>_______________ £/Sq ft</w:t>
                            </w:r>
                          </w:p>
                          <w:p w14:paraId="46BCB0C4" w14:textId="77777777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0EE48" w14:textId="3D1B0A7B" w:rsidR="0043147F" w:rsidRDefault="00EB6D54" w:rsidP="004314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FFORDABLE COVERAGE &amp; £</w:t>
                            </w:r>
                            <w:r w:rsidR="00FC0088">
                              <w:rPr>
                                <w:rFonts w:ascii="Arial" w:hAnsi="Arial" w:cs="Arial"/>
                              </w:rPr>
                              <w:t xml:space="preserve">PSF </w:t>
                            </w:r>
                            <w:r w:rsidR="0043147F">
                              <w:rPr>
                                <w:rFonts w:ascii="Arial" w:hAnsi="Arial" w:cs="Arial"/>
                              </w:rPr>
                              <w:t>_______________Sq ft _______________ £/Sq ft</w:t>
                            </w:r>
                          </w:p>
                          <w:p w14:paraId="27DCCA99" w14:textId="02720339" w:rsidR="00EB6D54" w:rsidRDefault="00EB6D54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A2749A" w14:textId="73BFEE89" w:rsidR="00A43463" w:rsidRDefault="00A43463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R &amp;</w:t>
                            </w:r>
                            <w:r w:rsidR="00794141">
                              <w:rPr>
                                <w:rFonts w:ascii="Arial" w:hAnsi="Arial" w:cs="Arial"/>
                              </w:rPr>
                              <w:t xml:space="preserve"> THEIR </w:t>
                            </w:r>
                            <w:r>
                              <w:rPr>
                                <w:rFonts w:ascii="Arial" w:hAnsi="Arial" w:cs="Arial"/>
                              </w:rPr>
                              <w:t>BI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</w:t>
                            </w:r>
                          </w:p>
                          <w:p w14:paraId="40D50895" w14:textId="77777777" w:rsidR="00E24A9B" w:rsidRDefault="00E24A9B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DBBEE8" w14:textId="77777777" w:rsidR="00E24A9B" w:rsidRDefault="00E24A9B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9FB3EB" w14:textId="77777777" w:rsidR="00E24A9B" w:rsidRDefault="00E24A9B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201EE" w14:textId="77777777" w:rsidR="0011660F" w:rsidRDefault="0011660F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104429" w14:textId="77777777" w:rsidR="0011660F" w:rsidRDefault="0011660F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4E80F" w14:textId="77777777" w:rsidR="0011660F" w:rsidRPr="00283FFC" w:rsidRDefault="0011660F" w:rsidP="00B302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D86975" w14:textId="6C5278CE" w:rsidR="00671681" w:rsidRDefault="00671681" w:rsidP="00B302FD"/>
                          <w:p w14:paraId="32F165BB" w14:textId="71D88A2D" w:rsidR="00671681" w:rsidRDefault="00671681" w:rsidP="00B302FD"/>
                          <w:p w14:paraId="1B39D8FC" w14:textId="1546001C" w:rsidR="00671681" w:rsidRDefault="00671681" w:rsidP="00B302FD"/>
                          <w:p w14:paraId="397EED5E" w14:textId="5564F5A8" w:rsidR="00671681" w:rsidRDefault="00671681" w:rsidP="00B302FD"/>
                          <w:p w14:paraId="1D3104F3" w14:textId="77777777" w:rsidR="00671681" w:rsidRDefault="00671681" w:rsidP="00B302FD"/>
                          <w:p w14:paraId="2C0FE12C" w14:textId="783E2FA5" w:rsidR="00C93773" w:rsidRDefault="00C93773" w:rsidP="00B302FD"/>
                          <w:p w14:paraId="04B6C4E8" w14:textId="77777777" w:rsidR="00C93773" w:rsidRDefault="00C93773" w:rsidP="00B302FD"/>
                          <w:p w14:paraId="5B0D973D" w14:textId="336FEDE8" w:rsidR="00C93773" w:rsidRDefault="00C93773" w:rsidP="00B302FD"/>
                          <w:p w14:paraId="6806A296" w14:textId="77777777" w:rsidR="00C93773" w:rsidRDefault="00C93773" w:rsidP="00B302FD"/>
                          <w:p w14:paraId="6637F030" w14:textId="77777777" w:rsidR="00742DDD" w:rsidRDefault="00742DDD" w:rsidP="00B30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64FF6" w14:textId="77777777" w:rsidR="00742DDD" w:rsidRDefault="00742DDD" w:rsidP="00B302FD"/>
                          <w:p w14:paraId="0C3640C6" w14:textId="77777777" w:rsidR="00742DDD" w:rsidRDefault="00742DDD" w:rsidP="00B302FD"/>
                          <w:p w14:paraId="185FAC72" w14:textId="77777777" w:rsidR="001329EC" w:rsidRPr="00E0390F" w:rsidRDefault="001329EC" w:rsidP="00B30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3AC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2.8pt;margin-top:-27.8pt;width:474pt;height:66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">
                <v:textbox>
                  <w:txbxContent>
                    <w:p w14:paraId="7D5B4097" w14:textId="77777777" w:rsidR="00E76206" w:rsidRDefault="00E76206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598B9973" w14:textId="182C7A44" w:rsidR="00C075FE" w:rsidRDefault="001329EC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Company Name:</w:t>
                      </w:r>
                      <w:r w:rsidR="001105AC">
                        <w:rPr>
                          <w:rFonts w:ascii="Arial" w:hAnsi="Arial" w:cs="Arial"/>
                        </w:rPr>
                        <w:t xml:space="preserve"> </w:t>
                      </w:r>
                      <w:r w:rsidRPr="00707311">
                        <w:rPr>
                          <w:rFonts w:ascii="Arial" w:hAnsi="Arial" w:cs="Arial"/>
                        </w:rPr>
                        <w:t>________________________________________________</w:t>
                      </w:r>
                      <w:r w:rsidR="00C075FE" w:rsidRPr="00707311">
                        <w:rPr>
                          <w:rFonts w:ascii="Arial" w:hAnsi="Arial" w:cs="Arial"/>
                        </w:rPr>
                        <w:t>______</w:t>
                      </w:r>
                      <w:r w:rsidR="00707311">
                        <w:rPr>
                          <w:rFonts w:ascii="Arial" w:hAnsi="Arial" w:cs="Arial"/>
                        </w:rPr>
                        <w:t>______</w:t>
                      </w:r>
                    </w:p>
                    <w:p w14:paraId="5B8ABBB3" w14:textId="1C30EEE1" w:rsidR="001329EC" w:rsidRPr="00707311" w:rsidRDefault="001329EC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Address: ____________________________________________________________</w:t>
                      </w:r>
                      <w:r w:rsidR="00707311">
                        <w:rPr>
                          <w:rFonts w:ascii="Arial" w:hAnsi="Arial" w:cs="Arial"/>
                        </w:rPr>
                        <w:t>______</w:t>
                      </w:r>
                    </w:p>
                    <w:p w14:paraId="744FAF0C" w14:textId="3713BD31" w:rsidR="001329EC" w:rsidRDefault="001329EC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_____________________________________________________________________</w:t>
                      </w:r>
                      <w:r w:rsidR="00707311">
                        <w:rPr>
                          <w:rFonts w:ascii="Arial" w:hAnsi="Arial" w:cs="Arial"/>
                        </w:rPr>
                        <w:t>_____</w:t>
                      </w:r>
                    </w:p>
                    <w:p w14:paraId="0B4DC9EF" w14:textId="36D5FD39" w:rsidR="001105AC" w:rsidRPr="00707311" w:rsidRDefault="001105AC" w:rsidP="00B302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</w:t>
                      </w:r>
                    </w:p>
                    <w:p w14:paraId="79D0AA95" w14:textId="76F216D9" w:rsidR="001329EC" w:rsidRPr="00707311" w:rsidRDefault="001329EC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Post Code:  _________________________________________________________</w:t>
                      </w:r>
                      <w:r w:rsidR="00C075FE" w:rsidRPr="00707311">
                        <w:rPr>
                          <w:rFonts w:ascii="Arial" w:hAnsi="Arial" w:cs="Arial"/>
                        </w:rPr>
                        <w:t>_______</w:t>
                      </w:r>
                      <w:r w:rsidR="00707311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552D132F" w14:textId="391D3069" w:rsidR="001329EC" w:rsidRPr="00707311" w:rsidRDefault="001329EC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Tel No:  _____________________________________</w:t>
                      </w:r>
                      <w:r w:rsidR="00FD4056" w:rsidRPr="00707311">
                        <w:rPr>
                          <w:rFonts w:ascii="Arial" w:hAnsi="Arial" w:cs="Arial"/>
                        </w:rPr>
                        <w:t>_</w:t>
                      </w:r>
                      <w:r w:rsidR="00707311">
                        <w:rPr>
                          <w:rFonts w:ascii="Arial" w:hAnsi="Arial" w:cs="Arial"/>
                        </w:rPr>
                        <w:t>______________________________</w:t>
                      </w:r>
                    </w:p>
                    <w:p w14:paraId="3D45D20F" w14:textId="6737B1D2" w:rsidR="001329EC" w:rsidRPr="00707311" w:rsidRDefault="001329EC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Contact Name:</w:t>
                      </w:r>
                      <w:r w:rsidR="00905F60" w:rsidRPr="00707311">
                        <w:rPr>
                          <w:rFonts w:ascii="Arial" w:hAnsi="Arial" w:cs="Arial"/>
                        </w:rPr>
                        <w:t xml:space="preserve"> ___________________________________________________</w:t>
                      </w:r>
                      <w:r w:rsidR="00C075FE" w:rsidRPr="00707311">
                        <w:rPr>
                          <w:rFonts w:ascii="Arial" w:hAnsi="Arial" w:cs="Arial"/>
                        </w:rPr>
                        <w:t>______</w:t>
                      </w:r>
                      <w:r w:rsidR="00707311">
                        <w:rPr>
                          <w:rFonts w:ascii="Arial" w:hAnsi="Arial" w:cs="Arial"/>
                        </w:rPr>
                        <w:t>____</w:t>
                      </w:r>
                    </w:p>
                    <w:p w14:paraId="3A985713" w14:textId="5BA8D2EB" w:rsidR="001329EC" w:rsidRPr="00707311" w:rsidRDefault="001329EC" w:rsidP="00B302F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Contact E-mail</w:t>
                      </w:r>
                      <w:r w:rsidR="00905F60" w:rsidRPr="00707311">
                        <w:rPr>
                          <w:rFonts w:ascii="Arial" w:hAnsi="Arial" w:cs="Arial"/>
                        </w:rPr>
                        <w:t>:</w:t>
                      </w:r>
                      <w:r w:rsidRPr="00707311">
                        <w:rPr>
                          <w:rFonts w:ascii="Arial" w:hAnsi="Arial" w:cs="Arial"/>
                        </w:rPr>
                        <w:t xml:space="preserve"> </w:t>
                      </w:r>
                      <w:r w:rsidR="00905F60" w:rsidRPr="00707311">
                        <w:rPr>
                          <w:rFonts w:ascii="Arial" w:hAnsi="Arial" w:cs="Arial"/>
                        </w:rPr>
                        <w:t>___________________________________________________</w:t>
                      </w:r>
                      <w:r w:rsidR="00C075FE" w:rsidRPr="00707311">
                        <w:rPr>
                          <w:rFonts w:ascii="Arial" w:hAnsi="Arial" w:cs="Arial"/>
                        </w:rPr>
                        <w:t>_____</w:t>
                      </w:r>
                      <w:r w:rsidR="00707311">
                        <w:rPr>
                          <w:rFonts w:ascii="Arial" w:hAnsi="Arial" w:cs="Arial"/>
                        </w:rPr>
                        <w:t>_____</w:t>
                      </w:r>
                      <w:r w:rsidR="00905F60" w:rsidRPr="00707311">
                        <w:rPr>
                          <w:rFonts w:ascii="Arial" w:hAnsi="Arial" w:cs="Arial"/>
                        </w:rPr>
                        <w:br/>
                      </w:r>
                    </w:p>
                    <w:p w14:paraId="4DC7031D" w14:textId="030D88F1" w:rsidR="00956239" w:rsidRDefault="001329EC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Position Held:  _________________________________________________</w:t>
                      </w:r>
                      <w:r w:rsidR="00C075FE" w:rsidRPr="00707311">
                        <w:rPr>
                          <w:rFonts w:ascii="Arial" w:hAnsi="Arial" w:cs="Arial"/>
                        </w:rPr>
                        <w:t>_______</w:t>
                      </w:r>
                      <w:r w:rsidR="00707311">
                        <w:rPr>
                          <w:rFonts w:ascii="Arial" w:hAnsi="Arial" w:cs="Arial"/>
                        </w:rPr>
                        <w:t>____</w:t>
                      </w:r>
                    </w:p>
                    <w:p w14:paraId="605B31A9" w14:textId="77777777" w:rsidR="00876CE8" w:rsidRDefault="00876CE8" w:rsidP="0095623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8BF525F" w14:textId="4ABA18EE" w:rsidR="009C6474" w:rsidRPr="00707311" w:rsidRDefault="00956239" w:rsidP="0095623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07311">
                        <w:rPr>
                          <w:rFonts w:ascii="Arial" w:hAnsi="Arial" w:cs="Arial"/>
                          <w:b/>
                          <w:bCs/>
                        </w:rPr>
                        <w:t>UNCONDITIONAL OFFER SUM</w:t>
                      </w:r>
                      <w:r w:rsidR="00794141">
                        <w:rPr>
                          <w:rFonts w:ascii="Arial" w:hAnsi="Arial" w:cs="Arial"/>
                          <w:b/>
                          <w:bCs/>
                        </w:rPr>
                        <w:t xml:space="preserve">  £</w:t>
                      </w:r>
                      <w:r w:rsidRPr="00707311">
                        <w:rPr>
                          <w:rFonts w:ascii="Arial" w:hAnsi="Arial" w:cs="Arial"/>
                          <w:b/>
                          <w:bCs/>
                        </w:rPr>
                        <w:t>____________________________</w:t>
                      </w:r>
                      <w:r w:rsidR="00707311">
                        <w:rPr>
                          <w:rFonts w:ascii="Arial" w:hAnsi="Arial" w:cs="Arial"/>
                          <w:b/>
                          <w:bCs/>
                        </w:rPr>
                        <w:t>__________________</w:t>
                      </w:r>
                    </w:p>
                    <w:p w14:paraId="305341FB" w14:textId="6DDB615F" w:rsidR="001105AC" w:rsidRPr="0017779E" w:rsidRDefault="00DB5B4A" w:rsidP="00B302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7779E">
                        <w:rPr>
                          <w:rFonts w:ascii="Arial" w:hAnsi="Arial" w:cs="Arial"/>
                          <w:b/>
                          <w:bCs/>
                        </w:rPr>
                        <w:t xml:space="preserve">NB VAT </w:t>
                      </w:r>
                      <w:r w:rsidR="0017779E" w:rsidRPr="0017779E">
                        <w:rPr>
                          <w:rFonts w:ascii="Arial" w:hAnsi="Arial" w:cs="Arial"/>
                          <w:b/>
                          <w:bCs/>
                        </w:rPr>
                        <w:t>will be chargeable</w:t>
                      </w:r>
                    </w:p>
                    <w:p w14:paraId="2EA5EF0C" w14:textId="49E9FB1C" w:rsidR="00760D34" w:rsidRPr="00707311" w:rsidRDefault="009C6474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>% DEPOSIT UPON EXCHANGE</w:t>
                      </w:r>
                      <w:r w:rsidR="00760D34" w:rsidRPr="00707311">
                        <w:rPr>
                          <w:rFonts w:ascii="Arial" w:hAnsi="Arial" w:cs="Arial"/>
                        </w:rPr>
                        <w:t>:</w:t>
                      </w:r>
                      <w:r w:rsidR="00EF3123" w:rsidRPr="00707311">
                        <w:rPr>
                          <w:rFonts w:ascii="Arial" w:hAnsi="Arial" w:cs="Arial"/>
                        </w:rPr>
                        <w:t>__________________________________________</w:t>
                      </w:r>
                      <w:r w:rsidR="00707311">
                        <w:rPr>
                          <w:rFonts w:ascii="Arial" w:hAnsi="Arial" w:cs="Arial"/>
                        </w:rPr>
                        <w:t>_____</w:t>
                      </w:r>
                    </w:p>
                    <w:p w14:paraId="2AE37F0B" w14:textId="6AAD44C5" w:rsidR="00B242CF" w:rsidRPr="00707311" w:rsidRDefault="00760D34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 xml:space="preserve">Confirm </w:t>
                      </w:r>
                      <w:r w:rsidR="00B242CF" w:rsidRPr="00707311">
                        <w:rPr>
                          <w:rFonts w:ascii="Arial" w:hAnsi="Arial" w:cs="Arial"/>
                        </w:rPr>
                        <w:t>exchange within 28 days receipt o</w:t>
                      </w:r>
                      <w:r w:rsidR="001105AC">
                        <w:rPr>
                          <w:rFonts w:ascii="Arial" w:hAnsi="Arial" w:cs="Arial"/>
                        </w:rPr>
                        <w:t xml:space="preserve">f </w:t>
                      </w:r>
                      <w:r w:rsidR="00B242CF" w:rsidRPr="00707311">
                        <w:rPr>
                          <w:rFonts w:ascii="Arial" w:hAnsi="Arial" w:cs="Arial"/>
                        </w:rPr>
                        <w:t>papers</w:t>
                      </w:r>
                      <w:r w:rsidR="00EF3123" w:rsidRPr="00707311">
                        <w:rPr>
                          <w:rFonts w:ascii="Arial" w:hAnsi="Arial" w:cs="Arial"/>
                        </w:rPr>
                        <w:t>:_________</w:t>
                      </w:r>
                      <w:r w:rsidR="00707311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0A3D1F73" w14:textId="30C9E268" w:rsidR="00760D34" w:rsidRDefault="00B242CF" w:rsidP="00B302FD">
                      <w:pPr>
                        <w:rPr>
                          <w:rFonts w:ascii="Arial" w:hAnsi="Arial" w:cs="Arial"/>
                        </w:rPr>
                      </w:pPr>
                      <w:r w:rsidRPr="00707311">
                        <w:rPr>
                          <w:rFonts w:ascii="Arial" w:hAnsi="Arial" w:cs="Arial"/>
                        </w:rPr>
                        <w:t xml:space="preserve">Confirm </w:t>
                      </w:r>
                      <w:r w:rsidR="00760D34" w:rsidRPr="00707311">
                        <w:rPr>
                          <w:rFonts w:ascii="Arial" w:hAnsi="Arial" w:cs="Arial"/>
                        </w:rPr>
                        <w:t xml:space="preserve">completion within 28 days </w:t>
                      </w:r>
                      <w:r w:rsidRPr="00707311">
                        <w:rPr>
                          <w:rFonts w:ascii="Arial" w:hAnsi="Arial" w:cs="Arial"/>
                        </w:rPr>
                        <w:t>of exchange</w:t>
                      </w:r>
                      <w:r w:rsidR="00EF3123" w:rsidRPr="00707311">
                        <w:rPr>
                          <w:rFonts w:ascii="Arial" w:hAnsi="Arial" w:cs="Arial"/>
                        </w:rPr>
                        <w:t>:____</w:t>
                      </w:r>
                      <w:r w:rsidR="001105AC">
                        <w:rPr>
                          <w:rFonts w:ascii="Arial" w:hAnsi="Arial" w:cs="Arial"/>
                        </w:rPr>
                        <w:t>_</w:t>
                      </w:r>
                      <w:r w:rsidR="00EF3123" w:rsidRPr="00707311">
                        <w:rPr>
                          <w:rFonts w:ascii="Arial" w:hAnsi="Arial" w:cs="Arial"/>
                        </w:rPr>
                        <w:t>_________</w:t>
                      </w:r>
                      <w:r w:rsidR="00707311"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  <w:p w14:paraId="65BA99AA" w14:textId="77777777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774848A8" w14:textId="2C6001DC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BER OF UNITS</w:t>
                      </w:r>
                      <w:r w:rsidR="00876CE8">
                        <w:rPr>
                          <w:rFonts w:ascii="Arial" w:hAnsi="Arial" w:cs="Arial"/>
                        </w:rPr>
                        <w:tab/>
                      </w:r>
                      <w:r w:rsidR="00EA50C4">
                        <w:rPr>
                          <w:rFonts w:ascii="Arial" w:hAnsi="Arial" w:cs="Arial"/>
                        </w:rPr>
                        <w:t xml:space="preserve"> </w:t>
                      </w:r>
                      <w:r w:rsidR="00EA50C4">
                        <w:rPr>
                          <w:rFonts w:ascii="Arial" w:hAnsi="Arial" w:cs="Arial"/>
                        </w:rPr>
                        <w:tab/>
                      </w:r>
                      <w:r w:rsidR="00EA50C4">
                        <w:rPr>
                          <w:rFonts w:ascii="Arial" w:hAnsi="Arial" w:cs="Arial"/>
                        </w:rPr>
                        <w:tab/>
                        <w:t>Private______</w:t>
                      </w:r>
                      <w:r w:rsidR="00555473">
                        <w:rPr>
                          <w:rFonts w:ascii="Arial" w:hAnsi="Arial" w:cs="Arial"/>
                        </w:rPr>
                        <w:t>____</w:t>
                      </w:r>
                      <w:r w:rsidR="00EA50C4">
                        <w:rPr>
                          <w:rFonts w:ascii="Arial" w:hAnsi="Arial" w:cs="Arial"/>
                        </w:rPr>
                        <w:t>_</w:t>
                      </w:r>
                      <w:r w:rsidR="00555473">
                        <w:rPr>
                          <w:rFonts w:ascii="Arial" w:hAnsi="Arial" w:cs="Arial"/>
                        </w:rPr>
                        <w:tab/>
                      </w:r>
                      <w:r w:rsidR="00EA50C4">
                        <w:rPr>
                          <w:rFonts w:ascii="Arial" w:hAnsi="Arial" w:cs="Arial"/>
                        </w:rPr>
                        <w:t>Affordable</w:t>
                      </w:r>
                      <w:r w:rsidR="00555473">
                        <w:rPr>
                          <w:rFonts w:ascii="Arial" w:hAnsi="Arial" w:cs="Arial"/>
                        </w:rPr>
                        <w:t>___________</w:t>
                      </w:r>
                    </w:p>
                    <w:p w14:paraId="456A7978" w14:textId="77777777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2C2EC8FF" w14:textId="1380F267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TAL COVERAGE</w:t>
                      </w:r>
                      <w:r w:rsidR="00EA50C4">
                        <w:rPr>
                          <w:rFonts w:ascii="Arial" w:hAnsi="Arial" w:cs="Arial"/>
                        </w:rPr>
                        <w:tab/>
                      </w:r>
                      <w:r w:rsidR="00EA50C4">
                        <w:rPr>
                          <w:rFonts w:ascii="Arial" w:hAnsi="Arial" w:cs="Arial"/>
                        </w:rPr>
                        <w:tab/>
                      </w:r>
                      <w:r w:rsidR="00EA50C4">
                        <w:rPr>
                          <w:rFonts w:ascii="Arial" w:hAnsi="Arial" w:cs="Arial"/>
                        </w:rPr>
                        <w:tab/>
                      </w:r>
                      <w:r w:rsidR="006F4EBE">
                        <w:rPr>
                          <w:rFonts w:ascii="Arial" w:hAnsi="Arial" w:cs="Arial"/>
                        </w:rPr>
                        <w:t xml:space="preserve">_______________Sq </w:t>
                      </w:r>
                      <w:r w:rsidR="00AD22D8">
                        <w:rPr>
                          <w:rFonts w:ascii="Arial" w:hAnsi="Arial" w:cs="Arial"/>
                        </w:rPr>
                        <w:t>F</w:t>
                      </w:r>
                      <w:r w:rsidR="006F4EBE">
                        <w:rPr>
                          <w:rFonts w:ascii="Arial" w:hAnsi="Arial" w:cs="Arial"/>
                        </w:rPr>
                        <w:t>t</w:t>
                      </w:r>
                    </w:p>
                    <w:p w14:paraId="6C5B504E" w14:textId="77777777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47C3EE9D" w14:textId="5FF564B0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VATE COVERAGE &amp; P</w:t>
                      </w:r>
                      <w:r w:rsidR="00FC0088">
                        <w:rPr>
                          <w:rFonts w:ascii="Arial" w:hAnsi="Arial" w:cs="Arial"/>
                        </w:rPr>
                        <w:t>SF</w:t>
                      </w:r>
                      <w:r w:rsidR="006F4EBE">
                        <w:rPr>
                          <w:rFonts w:ascii="Arial" w:hAnsi="Arial" w:cs="Arial"/>
                        </w:rPr>
                        <w:tab/>
                        <w:t xml:space="preserve">_______________Sq ft </w:t>
                      </w:r>
                      <w:r w:rsidR="0043147F">
                        <w:rPr>
                          <w:rFonts w:ascii="Arial" w:hAnsi="Arial" w:cs="Arial"/>
                        </w:rPr>
                        <w:t>_______________ £/Sq ft</w:t>
                      </w:r>
                    </w:p>
                    <w:p w14:paraId="46BCB0C4" w14:textId="77777777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3770EE48" w14:textId="3D1B0A7B" w:rsidR="0043147F" w:rsidRDefault="00EB6D54" w:rsidP="0043147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FFORDABLE COVERAGE &amp; £</w:t>
                      </w:r>
                      <w:r w:rsidR="00FC0088">
                        <w:rPr>
                          <w:rFonts w:ascii="Arial" w:hAnsi="Arial" w:cs="Arial"/>
                        </w:rPr>
                        <w:t xml:space="preserve">PSF </w:t>
                      </w:r>
                      <w:r w:rsidR="0043147F">
                        <w:rPr>
                          <w:rFonts w:ascii="Arial" w:hAnsi="Arial" w:cs="Arial"/>
                        </w:rPr>
                        <w:t>_______________Sq ft _______________ £/Sq ft</w:t>
                      </w:r>
                    </w:p>
                    <w:p w14:paraId="27DCCA99" w14:textId="02720339" w:rsidR="00EB6D54" w:rsidRDefault="00EB6D54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34A2749A" w14:textId="73BFEE89" w:rsidR="00A43463" w:rsidRDefault="00A43463" w:rsidP="00B302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R &amp;</w:t>
                      </w:r>
                      <w:r w:rsidR="00794141">
                        <w:rPr>
                          <w:rFonts w:ascii="Arial" w:hAnsi="Arial" w:cs="Arial"/>
                        </w:rPr>
                        <w:t xml:space="preserve"> THEIR </w:t>
                      </w:r>
                      <w:r>
                        <w:rPr>
                          <w:rFonts w:ascii="Arial" w:hAnsi="Arial" w:cs="Arial"/>
                        </w:rPr>
                        <w:t>BID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</w:t>
                      </w:r>
                    </w:p>
                    <w:p w14:paraId="40D50895" w14:textId="77777777" w:rsidR="00E24A9B" w:rsidRDefault="00E24A9B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52DBBEE8" w14:textId="77777777" w:rsidR="00E24A9B" w:rsidRDefault="00E24A9B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1A9FB3EB" w14:textId="77777777" w:rsidR="00E24A9B" w:rsidRDefault="00E24A9B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53F201EE" w14:textId="77777777" w:rsidR="0011660F" w:rsidRDefault="0011660F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01104429" w14:textId="77777777" w:rsidR="0011660F" w:rsidRDefault="0011660F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4E64E80F" w14:textId="77777777" w:rsidR="0011660F" w:rsidRPr="00283FFC" w:rsidRDefault="0011660F" w:rsidP="00B302FD">
                      <w:pPr>
                        <w:rPr>
                          <w:rFonts w:ascii="Arial" w:hAnsi="Arial" w:cs="Arial"/>
                        </w:rPr>
                      </w:pPr>
                    </w:p>
                    <w:p w14:paraId="3FD86975" w14:textId="6C5278CE" w:rsidR="00671681" w:rsidRDefault="00671681" w:rsidP="00B302FD"/>
                    <w:p w14:paraId="32F165BB" w14:textId="71D88A2D" w:rsidR="00671681" w:rsidRDefault="00671681" w:rsidP="00B302FD"/>
                    <w:p w14:paraId="1B39D8FC" w14:textId="1546001C" w:rsidR="00671681" w:rsidRDefault="00671681" w:rsidP="00B302FD"/>
                    <w:p w14:paraId="397EED5E" w14:textId="5564F5A8" w:rsidR="00671681" w:rsidRDefault="00671681" w:rsidP="00B302FD"/>
                    <w:p w14:paraId="1D3104F3" w14:textId="77777777" w:rsidR="00671681" w:rsidRDefault="00671681" w:rsidP="00B302FD"/>
                    <w:p w14:paraId="2C0FE12C" w14:textId="783E2FA5" w:rsidR="00C93773" w:rsidRDefault="00C93773" w:rsidP="00B302FD"/>
                    <w:p w14:paraId="04B6C4E8" w14:textId="77777777" w:rsidR="00C93773" w:rsidRDefault="00C93773" w:rsidP="00B302FD"/>
                    <w:p w14:paraId="5B0D973D" w14:textId="336FEDE8" w:rsidR="00C93773" w:rsidRDefault="00C93773" w:rsidP="00B302FD"/>
                    <w:p w14:paraId="6806A296" w14:textId="77777777" w:rsidR="00C93773" w:rsidRDefault="00C93773" w:rsidP="00B302FD"/>
                    <w:p w14:paraId="6637F030" w14:textId="77777777" w:rsidR="00742DDD" w:rsidRDefault="00742DDD" w:rsidP="00B302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064FF6" w14:textId="77777777" w:rsidR="00742DDD" w:rsidRDefault="00742DDD" w:rsidP="00B302FD"/>
                    <w:p w14:paraId="0C3640C6" w14:textId="77777777" w:rsidR="00742DDD" w:rsidRDefault="00742DDD" w:rsidP="00B302FD"/>
                    <w:p w14:paraId="185FAC72" w14:textId="77777777" w:rsidR="001329EC" w:rsidRPr="00E0390F" w:rsidRDefault="001329EC" w:rsidP="00B302FD"/>
                  </w:txbxContent>
                </v:textbox>
                <w10:wrap anchorx="margin"/>
              </v:shape>
            </w:pict>
          </mc:Fallback>
        </mc:AlternateContent>
      </w:r>
    </w:p>
    <w:p w14:paraId="6827F6C8" w14:textId="39183884" w:rsidR="001329EC" w:rsidRDefault="001329EC" w:rsidP="00B302FD">
      <w:pPr>
        <w:rPr>
          <w:rFonts w:ascii="Arial" w:hAnsi="Arial" w:cs="Arial"/>
        </w:rPr>
      </w:pPr>
    </w:p>
    <w:p w14:paraId="16055CBB" w14:textId="049C1241" w:rsidR="00E40544" w:rsidRDefault="00E40544" w:rsidP="00B302FD">
      <w:pPr>
        <w:rPr>
          <w:rFonts w:ascii="Arial" w:hAnsi="Arial" w:cs="Arial"/>
        </w:rPr>
      </w:pPr>
    </w:p>
    <w:p w14:paraId="6822D771" w14:textId="1CDC2F30" w:rsidR="00E40544" w:rsidRDefault="0047414E" w:rsidP="0047414E">
      <w:pPr>
        <w:tabs>
          <w:tab w:val="left" w:pos="5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BCD284" w14:textId="77777777" w:rsidR="009D4807" w:rsidRPr="009D4807" w:rsidRDefault="009D4807" w:rsidP="009D4807">
      <w:pPr>
        <w:jc w:val="center"/>
        <w:rPr>
          <w:rFonts w:ascii="Arial" w:hAnsi="Arial" w:cs="Arial"/>
        </w:rPr>
      </w:pPr>
    </w:p>
    <w:p w14:paraId="6033476C" w14:textId="57B04401" w:rsidR="001329EC" w:rsidRPr="00DE2D38" w:rsidRDefault="001329EC">
      <w:pPr>
        <w:rPr>
          <w:rFonts w:ascii="Arial" w:hAnsi="Arial" w:cs="Arial"/>
          <w:b/>
        </w:rPr>
      </w:pPr>
      <w:r w:rsidRPr="00DE2D38">
        <w:rPr>
          <w:rFonts w:ascii="Arial" w:hAnsi="Arial" w:cs="Arial"/>
          <w:b/>
        </w:rPr>
        <w:br w:type="page"/>
      </w:r>
    </w:p>
    <w:tbl>
      <w:tblPr>
        <w:tblW w:w="97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552"/>
        <w:gridCol w:w="92"/>
        <w:gridCol w:w="716"/>
        <w:gridCol w:w="4520"/>
      </w:tblGrid>
      <w:tr w:rsidR="004C5860" w:rsidRPr="00DE2D38" w14:paraId="6FB4CCCF" w14:textId="77777777" w:rsidTr="00EB6D54">
        <w:trPr>
          <w:trHeight w:val="1242"/>
        </w:trPr>
        <w:tc>
          <w:tcPr>
            <w:tcW w:w="1843" w:type="dxa"/>
            <w:vMerge w:val="restart"/>
          </w:tcPr>
          <w:p w14:paraId="47FBDED4" w14:textId="77777777" w:rsidR="004C5860" w:rsidRPr="00DE2D38" w:rsidRDefault="004C5860" w:rsidP="004C58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2D38">
              <w:rPr>
                <w:rFonts w:ascii="Arial" w:hAnsi="Arial" w:cs="Arial"/>
                <w:b/>
              </w:rPr>
              <w:lastRenderedPageBreak/>
              <w:t>Allowances for abnormal development costs:</w:t>
            </w:r>
          </w:p>
          <w:p w14:paraId="7D5350A6" w14:textId="77777777" w:rsidR="004C5860" w:rsidRPr="00DE2D38" w:rsidRDefault="004C5860" w:rsidP="004C58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4"/>
          </w:tcPr>
          <w:p w14:paraId="0049DE9A" w14:textId="5BD5C956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Analysis of the offer will be helped by Carter Jonas and the vendor</w:t>
            </w:r>
            <w:r w:rsidR="006A3917">
              <w:rPr>
                <w:rFonts w:ascii="Arial" w:hAnsi="Arial" w:cs="Arial"/>
              </w:rPr>
              <w:t>s</w:t>
            </w:r>
            <w:r w:rsidRPr="00DE2D38">
              <w:rPr>
                <w:rFonts w:ascii="Arial" w:hAnsi="Arial" w:cs="Arial"/>
              </w:rPr>
              <w:t xml:space="preserve"> understanding of the abnormal costs allowed for in preparation of the bid.</w:t>
            </w:r>
          </w:p>
          <w:p w14:paraId="2CED7BCF" w14:textId="77777777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</w:rPr>
            </w:pPr>
          </w:p>
          <w:p w14:paraId="2DB38114" w14:textId="29FE229B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Please consider the following list for guidance, and highlight any additional allowance below:</w:t>
            </w:r>
          </w:p>
          <w:p w14:paraId="5A6BAC10" w14:textId="77777777" w:rsidR="004C5860" w:rsidRPr="00DE2D38" w:rsidRDefault="004C5860" w:rsidP="003024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60" w:rsidRPr="00DE2D38" w14:paraId="31574B8A" w14:textId="77777777" w:rsidTr="00EB6D54">
        <w:trPr>
          <w:trHeight w:val="580"/>
        </w:trPr>
        <w:tc>
          <w:tcPr>
            <w:tcW w:w="1843" w:type="dxa"/>
            <w:vMerge/>
          </w:tcPr>
          <w:p w14:paraId="062209BA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73213CCE" w14:textId="77777777" w:rsidR="004B31C3" w:rsidRDefault="004B31C3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2DBE708" w14:textId="4E6E28D4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E2D38">
              <w:rPr>
                <w:rFonts w:ascii="Arial" w:hAnsi="Arial" w:cs="Arial"/>
                <w:bCs/>
              </w:rPr>
              <w:t>Surface Water Drainage</w:t>
            </w:r>
          </w:p>
          <w:p w14:paraId="293AFC2B" w14:textId="77777777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6" w:type="dxa"/>
            <w:gridSpan w:val="2"/>
          </w:tcPr>
          <w:p w14:paraId="5EAE623B" w14:textId="77777777" w:rsidR="00645983" w:rsidRDefault="00645983" w:rsidP="008237BC">
            <w:pPr>
              <w:spacing w:after="0" w:line="240" w:lineRule="auto"/>
              <w:rPr>
                <w:rFonts w:ascii="Arial" w:hAnsi="Arial" w:cs="Arial"/>
              </w:rPr>
            </w:pPr>
          </w:p>
          <w:p w14:paraId="588A5866" w14:textId="77777777" w:rsidR="004C5860" w:rsidRDefault="00645983" w:rsidP="008237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63E3B302" w14:textId="4D5F353E" w:rsidR="004B31C3" w:rsidRPr="00DE2D38" w:rsidRDefault="004B31C3" w:rsidP="008237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6452" w:rsidRPr="00DE2D38" w14:paraId="3D18C486" w14:textId="77777777" w:rsidTr="00EB6D54">
        <w:trPr>
          <w:trHeight w:val="366"/>
        </w:trPr>
        <w:tc>
          <w:tcPr>
            <w:tcW w:w="1843" w:type="dxa"/>
            <w:vMerge/>
          </w:tcPr>
          <w:p w14:paraId="66A63F5C" w14:textId="77777777" w:rsidR="00E96452" w:rsidRPr="00DE2D38" w:rsidRDefault="00E96452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2F87EFDD" w14:textId="77777777" w:rsidR="004B31C3" w:rsidRDefault="004B31C3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70E70A6" w14:textId="5D26AB56" w:rsidR="00E96452" w:rsidRDefault="00E96452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tenuation </w:t>
            </w:r>
          </w:p>
          <w:p w14:paraId="12D99ACB" w14:textId="16474428" w:rsidR="00E2371D" w:rsidRPr="00DE2D38" w:rsidRDefault="00E2371D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6" w:type="dxa"/>
            <w:gridSpan w:val="2"/>
          </w:tcPr>
          <w:p w14:paraId="11FEDAEC" w14:textId="77777777" w:rsidR="00E96452" w:rsidRDefault="00E96452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13035E2E" w14:textId="299E1C4A" w:rsidR="00E2371D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41142694" w14:textId="77B5C2E9" w:rsidR="00E2371D" w:rsidRPr="00DE2D38" w:rsidRDefault="00E2371D" w:rsidP="00250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60" w:rsidRPr="00DE2D38" w14:paraId="5E69D964" w14:textId="77777777" w:rsidTr="00EB6D54">
        <w:trPr>
          <w:trHeight w:val="366"/>
        </w:trPr>
        <w:tc>
          <w:tcPr>
            <w:tcW w:w="1843" w:type="dxa"/>
            <w:vMerge/>
          </w:tcPr>
          <w:p w14:paraId="7CF9B19D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121FD4FD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E2D38">
              <w:rPr>
                <w:rFonts w:ascii="Arial" w:hAnsi="Arial" w:cs="Arial"/>
                <w:bCs/>
              </w:rPr>
              <w:t>Utilities Connection costs</w:t>
            </w:r>
          </w:p>
          <w:p w14:paraId="6A3AB89D" w14:textId="77777777" w:rsidR="004C5860" w:rsidRPr="00DE2D38" w:rsidRDefault="004C5860" w:rsidP="002C381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6" w:type="dxa"/>
            <w:gridSpan w:val="2"/>
          </w:tcPr>
          <w:p w14:paraId="62012643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682494B5" w14:textId="22067703" w:rsidR="004C5860" w:rsidRPr="00DE2D38" w:rsidRDefault="00645983" w:rsidP="006459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4C5860" w:rsidRPr="00DE2D38" w14:paraId="02631122" w14:textId="77777777" w:rsidTr="00EB6D54">
        <w:trPr>
          <w:trHeight w:val="267"/>
        </w:trPr>
        <w:tc>
          <w:tcPr>
            <w:tcW w:w="1843" w:type="dxa"/>
            <w:vMerge/>
          </w:tcPr>
          <w:p w14:paraId="1DC5B1EA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23C182B7" w14:textId="77777777" w:rsidR="004C5860" w:rsidRDefault="004C5860" w:rsidP="0006771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444716A7" w14:textId="44203C99" w:rsidR="004C5860" w:rsidRPr="00DE2D38" w:rsidRDefault="004C5860" w:rsidP="002C38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Water</w:t>
            </w:r>
          </w:p>
          <w:p w14:paraId="763CEACB" w14:textId="49FA802C" w:rsidR="004C5860" w:rsidRPr="00DE2D38" w:rsidRDefault="004C5860" w:rsidP="002C381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36" w:type="dxa"/>
            <w:gridSpan w:val="2"/>
          </w:tcPr>
          <w:p w14:paraId="1A085DB1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DFF112A" w14:textId="72B837A6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£</w:t>
            </w:r>
          </w:p>
          <w:p w14:paraId="4D424522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60" w:rsidRPr="00DE2D38" w14:paraId="07D17968" w14:textId="77777777" w:rsidTr="00EB6D54">
        <w:trPr>
          <w:trHeight w:val="267"/>
        </w:trPr>
        <w:tc>
          <w:tcPr>
            <w:tcW w:w="1843" w:type="dxa"/>
            <w:vMerge/>
          </w:tcPr>
          <w:p w14:paraId="2D94E86B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15A3B33F" w14:textId="77777777" w:rsidR="004C5860" w:rsidRDefault="004C5860" w:rsidP="0006771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44A52B03" w14:textId="151D0709" w:rsidR="004C5860" w:rsidRPr="00DE2D38" w:rsidRDefault="004C5860" w:rsidP="002C38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Gas</w:t>
            </w:r>
          </w:p>
          <w:p w14:paraId="0F6FF047" w14:textId="77777777" w:rsidR="004C5860" w:rsidRPr="00DE2D38" w:rsidRDefault="004C5860" w:rsidP="002C381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36" w:type="dxa"/>
            <w:gridSpan w:val="2"/>
          </w:tcPr>
          <w:p w14:paraId="546193A2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3E697E66" w14:textId="3AFC0E2A" w:rsidR="004C5860" w:rsidRPr="00DE2D38" w:rsidRDefault="004C5860" w:rsidP="002C3818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£</w:t>
            </w:r>
          </w:p>
          <w:p w14:paraId="7022F302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60" w:rsidRPr="00DE2D38" w14:paraId="6F32432C" w14:textId="77777777" w:rsidTr="00EB6D54">
        <w:trPr>
          <w:trHeight w:val="267"/>
        </w:trPr>
        <w:tc>
          <w:tcPr>
            <w:tcW w:w="1843" w:type="dxa"/>
            <w:vMerge/>
          </w:tcPr>
          <w:p w14:paraId="0A2B50FE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458B893F" w14:textId="77777777" w:rsidR="004C5860" w:rsidRDefault="004C5860" w:rsidP="0006771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3ACEDB51" w14:textId="74ED0FFE" w:rsidR="004C5860" w:rsidRPr="00DE2D38" w:rsidRDefault="004C5860" w:rsidP="002C38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Electricity</w:t>
            </w:r>
          </w:p>
          <w:p w14:paraId="2CC0915D" w14:textId="77777777" w:rsidR="004C5860" w:rsidRPr="00DE2D38" w:rsidRDefault="004C5860" w:rsidP="002C381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36" w:type="dxa"/>
            <w:gridSpan w:val="2"/>
          </w:tcPr>
          <w:p w14:paraId="72955594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660102D4" w14:textId="7A34144F" w:rsidR="004C5860" w:rsidRPr="00DE2D38" w:rsidRDefault="004C5860" w:rsidP="002C3818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£</w:t>
            </w:r>
          </w:p>
          <w:p w14:paraId="4FD666CA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60" w:rsidRPr="00DE2D38" w14:paraId="4707529C" w14:textId="77777777" w:rsidTr="00EB6D54">
        <w:trPr>
          <w:trHeight w:val="267"/>
        </w:trPr>
        <w:tc>
          <w:tcPr>
            <w:tcW w:w="1843" w:type="dxa"/>
            <w:vMerge/>
          </w:tcPr>
          <w:p w14:paraId="7647EF7C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2FF569EA" w14:textId="77777777" w:rsidR="004C5860" w:rsidRDefault="004C5860" w:rsidP="0006771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40BB55AB" w14:textId="4FD4C0CD" w:rsidR="004C5860" w:rsidRPr="00DE2D38" w:rsidRDefault="004C5860" w:rsidP="002C38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Foul</w:t>
            </w:r>
          </w:p>
          <w:p w14:paraId="6DD25111" w14:textId="77777777" w:rsidR="004C5860" w:rsidRPr="00DE2D38" w:rsidRDefault="004C5860" w:rsidP="002C381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36" w:type="dxa"/>
            <w:gridSpan w:val="2"/>
          </w:tcPr>
          <w:p w14:paraId="387CF21C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1F652AE" w14:textId="52B274BE" w:rsidR="004C5860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1FC79762" w14:textId="73D15D54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60" w:rsidRPr="00DE2D38" w14:paraId="05185D5A" w14:textId="77777777" w:rsidTr="00EB6D54">
        <w:trPr>
          <w:trHeight w:val="267"/>
        </w:trPr>
        <w:tc>
          <w:tcPr>
            <w:tcW w:w="1843" w:type="dxa"/>
            <w:vMerge/>
          </w:tcPr>
          <w:p w14:paraId="7EF8F380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135F733E" w14:textId="77777777" w:rsidR="004C5860" w:rsidRDefault="004C5860" w:rsidP="0006771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2FA2649F" w14:textId="2151FACB" w:rsidR="004C5860" w:rsidRPr="00DE2D38" w:rsidRDefault="004C5860" w:rsidP="002C38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BT</w:t>
            </w:r>
            <w:r w:rsidR="00E2371D">
              <w:rPr>
                <w:rFonts w:ascii="Arial" w:hAnsi="Arial" w:cs="Arial"/>
              </w:rPr>
              <w:t xml:space="preserve"> </w:t>
            </w:r>
          </w:p>
          <w:p w14:paraId="03FAE9A1" w14:textId="77777777" w:rsidR="004C5860" w:rsidRPr="00DE2D38" w:rsidRDefault="004C5860" w:rsidP="002C381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36" w:type="dxa"/>
            <w:gridSpan w:val="2"/>
          </w:tcPr>
          <w:p w14:paraId="4BE16C00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39858E7A" w14:textId="542C58D2" w:rsidR="004C5860" w:rsidRDefault="00645983" w:rsidP="00FA4B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6DDE52B8" w14:textId="60690F87" w:rsidR="004C5860" w:rsidRPr="00DE2D38" w:rsidRDefault="004C5860" w:rsidP="00FA4B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4DC2" w:rsidRPr="00DE2D38" w14:paraId="0EA23A17" w14:textId="77777777" w:rsidTr="00EB6D54">
        <w:trPr>
          <w:trHeight w:val="1286"/>
        </w:trPr>
        <w:tc>
          <w:tcPr>
            <w:tcW w:w="1843" w:type="dxa"/>
            <w:vMerge/>
          </w:tcPr>
          <w:p w14:paraId="4A8B6BDE" w14:textId="77777777" w:rsidR="00DF4DC2" w:rsidRPr="00DE2D38" w:rsidRDefault="00DF4DC2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5BD9ADA6" w14:textId="77777777" w:rsidR="00DF4DC2" w:rsidRDefault="00DF4DC2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1B604FB" w14:textId="3B2AD251" w:rsidR="00DF4DC2" w:rsidRDefault="000473E7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fsite utilities</w:t>
            </w:r>
          </w:p>
        </w:tc>
        <w:tc>
          <w:tcPr>
            <w:tcW w:w="5236" w:type="dxa"/>
            <w:gridSpan w:val="2"/>
          </w:tcPr>
          <w:p w14:paraId="6F5C62FE" w14:textId="77777777" w:rsidR="00645983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1EE9E927" w14:textId="06A126DB" w:rsidR="005B17ED" w:rsidRPr="00DE2D38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4C5860" w:rsidRPr="00DE2D38" w14:paraId="3025B554" w14:textId="77777777" w:rsidTr="00EB6D54">
        <w:trPr>
          <w:trHeight w:val="1286"/>
        </w:trPr>
        <w:tc>
          <w:tcPr>
            <w:tcW w:w="1843" w:type="dxa"/>
            <w:vMerge/>
          </w:tcPr>
          <w:p w14:paraId="12C1E698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5CE5CB0D" w14:textId="77777777" w:rsidR="004C5860" w:rsidRDefault="004C5860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3B7FEBB" w14:textId="51C064BF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E2D38">
              <w:rPr>
                <w:rFonts w:ascii="Arial" w:hAnsi="Arial" w:cs="Arial"/>
                <w:bCs/>
              </w:rPr>
              <w:t>Extra over foundation costs</w:t>
            </w:r>
            <w:r>
              <w:rPr>
                <w:rFonts w:ascii="Arial" w:hAnsi="Arial" w:cs="Arial"/>
                <w:bCs/>
              </w:rPr>
              <w:t xml:space="preserve"> &amp; reason</w:t>
            </w:r>
          </w:p>
          <w:p w14:paraId="34B4178A" w14:textId="77777777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6" w:type="dxa"/>
            <w:gridSpan w:val="2"/>
          </w:tcPr>
          <w:p w14:paraId="7BF7C72C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12C32205" w14:textId="4FEC7EBA" w:rsidR="004C5860" w:rsidRPr="00DE2D38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7D240FD9" w14:textId="77777777" w:rsidR="004C5860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62FCD72E" w14:textId="3C4F6B9D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18D7F6DA" w14:textId="77777777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860" w:rsidRPr="00DE2D38" w14:paraId="226E600F" w14:textId="77777777" w:rsidTr="00EB6D54">
        <w:trPr>
          <w:trHeight w:val="1286"/>
        </w:trPr>
        <w:tc>
          <w:tcPr>
            <w:tcW w:w="1843" w:type="dxa"/>
            <w:vMerge/>
          </w:tcPr>
          <w:p w14:paraId="2A2A039F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01BC87FB" w14:textId="38B96421" w:rsidR="004C5860" w:rsidRDefault="004C5860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E2D38">
              <w:rPr>
                <w:rFonts w:ascii="Arial" w:hAnsi="Arial" w:cs="Arial"/>
                <w:bCs/>
              </w:rPr>
              <w:t>Retaining wall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E2D38">
              <w:rPr>
                <w:rFonts w:ascii="Arial" w:hAnsi="Arial" w:cs="Arial"/>
                <w:bCs/>
              </w:rPr>
              <w:t>/</w:t>
            </w:r>
          </w:p>
          <w:p w14:paraId="28D9BAA3" w14:textId="5397CDBC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E2D38">
              <w:rPr>
                <w:rFonts w:ascii="Arial" w:hAnsi="Arial" w:cs="Arial"/>
                <w:bCs/>
              </w:rPr>
              <w:t>Raising levels</w:t>
            </w:r>
          </w:p>
          <w:p w14:paraId="43D9CAD1" w14:textId="77777777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6" w:type="dxa"/>
            <w:gridSpan w:val="2"/>
          </w:tcPr>
          <w:p w14:paraId="6718B81D" w14:textId="77777777" w:rsidR="004C5860" w:rsidRDefault="004C5860" w:rsidP="008237BC">
            <w:pPr>
              <w:spacing w:after="0" w:line="240" w:lineRule="auto"/>
              <w:rPr>
                <w:rFonts w:ascii="Arial" w:hAnsi="Arial" w:cs="Arial"/>
              </w:rPr>
            </w:pPr>
          </w:p>
          <w:p w14:paraId="5F56DD23" w14:textId="0D09C12A" w:rsidR="00645983" w:rsidRPr="00DE2D38" w:rsidRDefault="004B31C3" w:rsidP="008237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4C5860" w:rsidRPr="00DE2D38" w14:paraId="6E9D6C9E" w14:textId="77777777" w:rsidTr="00EB6D54">
        <w:trPr>
          <w:trHeight w:val="1245"/>
        </w:trPr>
        <w:tc>
          <w:tcPr>
            <w:tcW w:w="1843" w:type="dxa"/>
            <w:vMerge/>
          </w:tcPr>
          <w:p w14:paraId="284E7128" w14:textId="77777777" w:rsidR="004C5860" w:rsidRPr="00DE2D38" w:rsidRDefault="004C5860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</w:tcPr>
          <w:p w14:paraId="1AA0D173" w14:textId="77777777" w:rsidR="004C5860" w:rsidRDefault="004C5860" w:rsidP="008237B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7136CB6" w14:textId="0B0592C0" w:rsidR="00BC0E07" w:rsidRPr="00AA6104" w:rsidRDefault="005E1CD1" w:rsidP="008237B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rts facilities</w:t>
            </w:r>
          </w:p>
        </w:tc>
        <w:tc>
          <w:tcPr>
            <w:tcW w:w="5236" w:type="dxa"/>
            <w:gridSpan w:val="2"/>
          </w:tcPr>
          <w:p w14:paraId="5F3E2DF3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82312F6" w14:textId="7A1D7E7D" w:rsidR="004C5860" w:rsidRPr="00DE2D38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049B4807" w14:textId="77777777" w:rsidR="004C5860" w:rsidRPr="00DE2D38" w:rsidRDefault="004C5860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1EF66C17" w14:textId="588A81E9" w:rsidR="004C5860" w:rsidRPr="00DE2D38" w:rsidRDefault="004C5860" w:rsidP="008237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0D05" w:rsidRPr="00DE2D38" w14:paraId="2202EE3F" w14:textId="77777777" w:rsidTr="000A0D05">
        <w:trPr>
          <w:trHeight w:val="1245"/>
        </w:trPr>
        <w:tc>
          <w:tcPr>
            <w:tcW w:w="1843" w:type="dxa"/>
            <w:vMerge/>
          </w:tcPr>
          <w:p w14:paraId="35EC2FCF" w14:textId="77777777" w:rsidR="000A0D05" w:rsidRPr="00DE2D38" w:rsidRDefault="000A0D05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90D9E53" w14:textId="77777777" w:rsidR="000A0D05" w:rsidRDefault="000A0D05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0D5A2EAA" w14:textId="1650A87E" w:rsidR="000A0D05" w:rsidRPr="00DE2D38" w:rsidRDefault="000A0D05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to Woodpecker Meadows</w:t>
            </w:r>
          </w:p>
        </w:tc>
        <w:tc>
          <w:tcPr>
            <w:tcW w:w="5328" w:type="dxa"/>
            <w:gridSpan w:val="3"/>
          </w:tcPr>
          <w:p w14:paraId="0E6E4469" w14:textId="77777777" w:rsidR="000A0D05" w:rsidRDefault="000A0D05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3B21601" w14:textId="37432A2D" w:rsidR="000A0D05" w:rsidRPr="00DE2D38" w:rsidRDefault="000A0D05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D7394" w:rsidRPr="00DE2D38" w14:paraId="2C4F74C3" w14:textId="77777777" w:rsidTr="003D33DD">
        <w:trPr>
          <w:trHeight w:val="1543"/>
        </w:trPr>
        <w:tc>
          <w:tcPr>
            <w:tcW w:w="1843" w:type="dxa"/>
            <w:vMerge w:val="restart"/>
          </w:tcPr>
          <w:p w14:paraId="72DDEF9A" w14:textId="77777777" w:rsidR="008D7394" w:rsidRDefault="008D7394" w:rsidP="002502F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578E62C" w14:textId="77777777" w:rsidR="008D7394" w:rsidRDefault="008D7394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7912681" w14:textId="3FE379F1" w:rsidR="008D7394" w:rsidRDefault="008D7394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of Principal Street</w:t>
            </w:r>
          </w:p>
        </w:tc>
        <w:tc>
          <w:tcPr>
            <w:tcW w:w="5328" w:type="dxa"/>
            <w:gridSpan w:val="3"/>
          </w:tcPr>
          <w:p w14:paraId="1FAFBED3" w14:textId="77777777" w:rsidR="008D7394" w:rsidRDefault="008D7394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73DE38D" w14:textId="343862FE" w:rsidR="008D7394" w:rsidRDefault="008D7394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D7394" w:rsidRPr="00DE2D38" w14:paraId="2BFA98F5" w14:textId="77777777" w:rsidTr="003D33DD">
        <w:trPr>
          <w:trHeight w:val="1543"/>
        </w:trPr>
        <w:tc>
          <w:tcPr>
            <w:tcW w:w="1843" w:type="dxa"/>
            <w:vMerge/>
          </w:tcPr>
          <w:p w14:paraId="4E5B091F" w14:textId="77777777" w:rsidR="008D7394" w:rsidRDefault="008D7394" w:rsidP="002502F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EA8F7B9" w14:textId="77777777" w:rsidR="008D7394" w:rsidRDefault="008D7394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1579DBA2" w14:textId="3C2256EE" w:rsidR="00FD5E52" w:rsidRDefault="00FD5E52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 allowed for the Design Code</w:t>
            </w:r>
          </w:p>
        </w:tc>
        <w:tc>
          <w:tcPr>
            <w:tcW w:w="5328" w:type="dxa"/>
            <w:gridSpan w:val="3"/>
          </w:tcPr>
          <w:p w14:paraId="66C1784D" w14:textId="77777777" w:rsidR="008D7394" w:rsidRDefault="008D7394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EEB8281" w14:textId="273119A3" w:rsidR="00FD5E52" w:rsidRDefault="00FD5E52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473E7" w:rsidRPr="00DE2D38" w14:paraId="37C81252" w14:textId="77777777" w:rsidTr="00317664">
        <w:trPr>
          <w:trHeight w:val="1285"/>
        </w:trPr>
        <w:tc>
          <w:tcPr>
            <w:tcW w:w="1843" w:type="dxa"/>
          </w:tcPr>
          <w:p w14:paraId="1BD64250" w14:textId="77777777" w:rsidR="000473E7" w:rsidRDefault="000473E7" w:rsidP="002502F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5DE7CC" w14:textId="07253F36" w:rsidR="000473E7" w:rsidRDefault="000473E7" w:rsidP="002502F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 Charging points</w:t>
            </w:r>
          </w:p>
        </w:tc>
        <w:tc>
          <w:tcPr>
            <w:tcW w:w="7880" w:type="dxa"/>
            <w:gridSpan w:val="4"/>
          </w:tcPr>
          <w:p w14:paraId="01F3842E" w14:textId="77777777" w:rsidR="00645983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27E16E2C" w14:textId="77777777" w:rsidR="000473E7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216EFB66" w14:textId="77777777" w:rsidR="00645983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06925B5F" w14:textId="7729BA0D" w:rsidR="00645983" w:rsidRDefault="00645983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?</w:t>
            </w:r>
          </w:p>
        </w:tc>
      </w:tr>
      <w:tr w:rsidR="00EB6D54" w:rsidRPr="00DE2D38" w14:paraId="652532E6" w14:textId="77777777" w:rsidTr="008D7394">
        <w:trPr>
          <w:trHeight w:val="1016"/>
        </w:trPr>
        <w:tc>
          <w:tcPr>
            <w:tcW w:w="1843" w:type="dxa"/>
          </w:tcPr>
          <w:p w14:paraId="4BFF2FF1" w14:textId="4EC871F2" w:rsidR="00EB6D54" w:rsidRPr="00715E6C" w:rsidRDefault="00EB6D54" w:rsidP="002502F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Letters of Reliance</w:t>
            </w:r>
          </w:p>
        </w:tc>
        <w:tc>
          <w:tcPr>
            <w:tcW w:w="7880" w:type="dxa"/>
            <w:gridSpan w:val="4"/>
          </w:tcPr>
          <w:p w14:paraId="2B3292F1" w14:textId="77777777" w:rsidR="00EB6D54" w:rsidRDefault="00EB6D54" w:rsidP="00250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327A40C" w14:textId="0A06964E" w:rsidR="00EB6D54" w:rsidRDefault="008D7394" w:rsidP="002502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you are happy with the LOR’s      </w:t>
            </w:r>
            <w:r w:rsidR="00EB6D54" w:rsidRPr="008D7394">
              <w:rPr>
                <w:rFonts w:ascii="Arial" w:hAnsi="Arial" w:cs="Arial"/>
                <w:b/>
                <w:bCs/>
              </w:rPr>
              <w:t>Yes / No</w:t>
            </w:r>
          </w:p>
          <w:p w14:paraId="17DF1B40" w14:textId="5B91C0B4" w:rsidR="00EB6D54" w:rsidRPr="00DE2D38" w:rsidRDefault="00EB6D54" w:rsidP="002502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18A2" w:rsidRPr="00DE2D38" w14:paraId="516B7F00" w14:textId="2EB134ED" w:rsidTr="00EB18A2">
        <w:trPr>
          <w:trHeight w:val="556"/>
        </w:trPr>
        <w:tc>
          <w:tcPr>
            <w:tcW w:w="1843" w:type="dxa"/>
            <w:vMerge w:val="restart"/>
          </w:tcPr>
          <w:p w14:paraId="7FBEF64A" w14:textId="77777777" w:rsidR="00EB18A2" w:rsidRDefault="00EB18A2" w:rsidP="00A245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D4EF37" w14:textId="77777777" w:rsidR="00EB18A2" w:rsidRDefault="00EB18A2" w:rsidP="00A245C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2D38">
              <w:rPr>
                <w:rFonts w:ascii="Arial" w:hAnsi="Arial" w:cs="Arial"/>
                <w:b/>
              </w:rPr>
              <w:t xml:space="preserve">Section 106 </w:t>
            </w:r>
            <w:r>
              <w:rPr>
                <w:rFonts w:ascii="Arial" w:hAnsi="Arial" w:cs="Arial"/>
                <w:b/>
              </w:rPr>
              <w:t>– please detail your sums with breakdown</w:t>
            </w:r>
          </w:p>
          <w:p w14:paraId="27052345" w14:textId="77777777" w:rsidR="00EB18A2" w:rsidRDefault="00EB18A2" w:rsidP="00A245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8D4A7E" w14:textId="213B52A4" w:rsidR="00EB18A2" w:rsidRPr="00DE2D38" w:rsidRDefault="00EB18A2" w:rsidP="00A245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231756D9" w14:textId="67D8AA50" w:rsidR="00EB18A2" w:rsidRPr="00636B02" w:rsidRDefault="00EB18A2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Community Hall Contribution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15C0B4B7" w14:textId="77777777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5F48252A" w14:textId="13C2082F" w:rsidR="00EB18A2" w:rsidRPr="00636B0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1660C" w:rsidRPr="00DE2D38" w14:paraId="5FCCC585" w14:textId="14754EB5" w:rsidTr="0081660C">
        <w:trPr>
          <w:trHeight w:val="479"/>
        </w:trPr>
        <w:tc>
          <w:tcPr>
            <w:tcW w:w="1843" w:type="dxa"/>
            <w:vMerge/>
          </w:tcPr>
          <w:p w14:paraId="4EAF26F9" w14:textId="77777777" w:rsidR="0081660C" w:rsidRDefault="0081660C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3076FCCB" w14:textId="47B93882" w:rsidR="0081660C" w:rsidRDefault="0081660C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Library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33C97EB" w14:textId="77777777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7359319E" w14:textId="169CDAAE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1660C" w:rsidRPr="00DE2D38" w14:paraId="5E0D1266" w14:textId="124D6D39" w:rsidTr="0081660C">
        <w:trPr>
          <w:trHeight w:val="749"/>
        </w:trPr>
        <w:tc>
          <w:tcPr>
            <w:tcW w:w="1843" w:type="dxa"/>
            <w:vMerge/>
          </w:tcPr>
          <w:p w14:paraId="146A0DC9" w14:textId="77777777" w:rsidR="0081660C" w:rsidRDefault="0081660C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19E92E93" w14:textId="77777777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39FA1C0" w14:textId="27B9B1DD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Health Facilities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6F5B16DB" w14:textId="77777777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3F63EE7C" w14:textId="1488B936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1660C" w:rsidRPr="00DE2D38" w14:paraId="6171D3C2" w14:textId="03FDF76C" w:rsidTr="0081660C">
        <w:trPr>
          <w:trHeight w:val="333"/>
        </w:trPr>
        <w:tc>
          <w:tcPr>
            <w:tcW w:w="1843" w:type="dxa"/>
            <w:vMerge/>
          </w:tcPr>
          <w:p w14:paraId="4A77C2F1" w14:textId="77777777" w:rsidR="0081660C" w:rsidRDefault="0081660C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6F7E7595" w14:textId="3B0DEA2F" w:rsidR="0081660C" w:rsidRDefault="0081660C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Household Recycling Facilities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F5AE2A2" w14:textId="77777777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109ABF2" w14:textId="7CB52927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1660C" w:rsidRPr="00DE2D38" w14:paraId="575B5474" w14:textId="696CF079" w:rsidTr="0081660C">
        <w:trPr>
          <w:trHeight w:val="265"/>
        </w:trPr>
        <w:tc>
          <w:tcPr>
            <w:tcW w:w="1843" w:type="dxa"/>
            <w:vMerge/>
          </w:tcPr>
          <w:p w14:paraId="72E2F7AF" w14:textId="77777777" w:rsidR="0081660C" w:rsidRDefault="0081660C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0844ED96" w14:textId="6A0F4C30" w:rsidR="0081660C" w:rsidRDefault="0081660C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Principle Street Commuted Sum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017DE81" w14:textId="77777777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3523B29" w14:textId="12819402" w:rsidR="0081660C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1660C" w:rsidRPr="00DE2D38" w14:paraId="0CB246FC" w14:textId="19449C25" w:rsidTr="0081660C">
        <w:trPr>
          <w:trHeight w:val="572"/>
        </w:trPr>
        <w:tc>
          <w:tcPr>
            <w:tcW w:w="1843" w:type="dxa"/>
            <w:vMerge/>
          </w:tcPr>
          <w:p w14:paraId="782AEA46" w14:textId="77777777" w:rsidR="0081660C" w:rsidRDefault="0081660C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216A790A" w14:textId="41CBE70F" w:rsidR="0081660C" w:rsidRDefault="0081660C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Principle Street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DAF2D54" w14:textId="77777777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7826EB83" w14:textId="646AA7C9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1660C" w:rsidRPr="00DE2D38" w14:paraId="65654B25" w14:textId="77777777" w:rsidTr="0081660C">
        <w:trPr>
          <w:trHeight w:val="572"/>
        </w:trPr>
        <w:tc>
          <w:tcPr>
            <w:tcW w:w="1843" w:type="dxa"/>
            <w:vMerge/>
          </w:tcPr>
          <w:p w14:paraId="097AE75F" w14:textId="77777777" w:rsidR="0081660C" w:rsidRDefault="0081660C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4B0AE2C8" w14:textId="334FA1D5" w:rsidR="0081660C" w:rsidRPr="00636B02" w:rsidRDefault="0081660C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Principle Street Footway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0B00854F" w14:textId="77777777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7BAAE021" w14:textId="2E06E78A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1660C" w:rsidRPr="00DE2D38" w14:paraId="4C704BCF" w14:textId="77777777" w:rsidTr="0081660C">
        <w:trPr>
          <w:trHeight w:val="572"/>
        </w:trPr>
        <w:tc>
          <w:tcPr>
            <w:tcW w:w="1843" w:type="dxa"/>
            <w:vMerge/>
          </w:tcPr>
          <w:p w14:paraId="36FB5B38" w14:textId="77777777" w:rsidR="0081660C" w:rsidRDefault="0081660C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63E74E88" w14:textId="1349D23A" w:rsidR="0081660C" w:rsidRPr="00636B02" w:rsidRDefault="0081660C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Allotments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512D6CE4" w14:textId="77777777" w:rsidR="0081660C" w:rsidRDefault="0081660C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3BBC936B" w14:textId="56B73C65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7D334AF3" w14:textId="77777777" w:rsidTr="0081660C">
        <w:trPr>
          <w:trHeight w:val="572"/>
        </w:trPr>
        <w:tc>
          <w:tcPr>
            <w:tcW w:w="1843" w:type="dxa"/>
            <w:vMerge/>
          </w:tcPr>
          <w:p w14:paraId="4C987754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1026B327" w14:textId="5746544A" w:rsidR="001421DB" w:rsidRPr="00636B02" w:rsidRDefault="001421DB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LAP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3F5BFE5E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37B38648" w14:textId="473A3B62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3C32198D" w14:textId="77777777" w:rsidTr="0081660C">
        <w:trPr>
          <w:trHeight w:val="572"/>
        </w:trPr>
        <w:tc>
          <w:tcPr>
            <w:tcW w:w="1843" w:type="dxa"/>
            <w:vMerge/>
          </w:tcPr>
          <w:p w14:paraId="3588C432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5ADB90DF" w14:textId="12F1CFE7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LEAP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78F581A5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3451ABA1" w14:textId="7D7B8023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40C40047" w14:textId="77777777" w:rsidTr="0081660C">
        <w:trPr>
          <w:trHeight w:val="572"/>
        </w:trPr>
        <w:tc>
          <w:tcPr>
            <w:tcW w:w="1843" w:type="dxa"/>
            <w:vMerge/>
          </w:tcPr>
          <w:p w14:paraId="35CE4E62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46A1E07E" w14:textId="5CC483AC" w:rsidR="001421DB" w:rsidRPr="00636B02" w:rsidRDefault="001421DB" w:rsidP="0081660C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NEAP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599E8D91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B2E0D60" w14:textId="32A9C8F2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28455CC8" w14:textId="77777777" w:rsidTr="0081660C">
        <w:trPr>
          <w:trHeight w:val="572"/>
        </w:trPr>
        <w:tc>
          <w:tcPr>
            <w:tcW w:w="1843" w:type="dxa"/>
            <w:vMerge/>
          </w:tcPr>
          <w:p w14:paraId="39232934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14F08D1B" w14:textId="23AE12A2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Pavil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C962230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6B61F6C9" w14:textId="46AA42CF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576E0EB0" w14:textId="77777777" w:rsidTr="0081660C">
        <w:trPr>
          <w:trHeight w:val="572"/>
        </w:trPr>
        <w:tc>
          <w:tcPr>
            <w:tcW w:w="1843" w:type="dxa"/>
            <w:vMerge/>
          </w:tcPr>
          <w:p w14:paraId="629DD2DD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5BAF4306" w14:textId="7D84B311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Planting Mitiga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6AD636EA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6DAB15BE" w14:textId="370590B7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03E19D49" w14:textId="77777777" w:rsidTr="0081660C">
        <w:trPr>
          <w:trHeight w:val="572"/>
        </w:trPr>
        <w:tc>
          <w:tcPr>
            <w:tcW w:w="1843" w:type="dxa"/>
            <w:vMerge/>
          </w:tcPr>
          <w:p w14:paraId="67F77550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1B5C7EF1" w14:textId="0ED7D7BE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Bus Service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30FDA2C6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67EA736" w14:textId="0D5A5548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7F056E55" w14:textId="77777777" w:rsidTr="0081660C">
        <w:trPr>
          <w:trHeight w:val="572"/>
        </w:trPr>
        <w:tc>
          <w:tcPr>
            <w:tcW w:w="1843" w:type="dxa"/>
            <w:vMerge/>
          </w:tcPr>
          <w:p w14:paraId="1B8169C8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4EC3D567" w14:textId="06A66121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Bus Stop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08F746DC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9DEAFA7" w14:textId="11662610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027AD654" w14:textId="77777777" w:rsidTr="0081660C">
        <w:trPr>
          <w:trHeight w:val="572"/>
        </w:trPr>
        <w:tc>
          <w:tcPr>
            <w:tcW w:w="1843" w:type="dxa"/>
            <w:vMerge/>
          </w:tcPr>
          <w:p w14:paraId="0B6D4744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7A53A416" w14:textId="27A0E541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Community Transport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D54B37C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75CADC85" w14:textId="55765CDC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3AB6F429" w14:textId="77777777" w:rsidTr="0081660C">
        <w:trPr>
          <w:trHeight w:val="572"/>
        </w:trPr>
        <w:tc>
          <w:tcPr>
            <w:tcW w:w="1843" w:type="dxa"/>
            <w:vMerge/>
          </w:tcPr>
          <w:p w14:paraId="288FCF6E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30156C7A" w14:textId="0E2AB6B7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Enmore Green Link Road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685E8B9F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0EF6308" w14:textId="0E1F3D50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6F9292BC" w14:textId="77777777" w:rsidTr="0081660C">
        <w:trPr>
          <w:trHeight w:val="572"/>
        </w:trPr>
        <w:tc>
          <w:tcPr>
            <w:tcW w:w="1843" w:type="dxa"/>
            <w:vMerge/>
          </w:tcPr>
          <w:p w14:paraId="56E54533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349CA492" w14:textId="3D555915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 xml:space="preserve">Gillingham Rail Station Improvements Contribution 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48788168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78625638" w14:textId="520947D3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5D9B7305" w14:textId="77777777" w:rsidTr="0081660C">
        <w:trPr>
          <w:trHeight w:val="572"/>
        </w:trPr>
        <w:tc>
          <w:tcPr>
            <w:tcW w:w="1843" w:type="dxa"/>
            <w:vMerge/>
          </w:tcPr>
          <w:p w14:paraId="65A63E06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35A66B8F" w14:textId="55B501E0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Off-site Pedestrian and Cycle Improvements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50B99FB6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C791EB2" w14:textId="7C30E5BA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69FFA74C" w14:textId="77777777" w:rsidTr="0081660C">
        <w:trPr>
          <w:trHeight w:val="572"/>
        </w:trPr>
        <w:tc>
          <w:tcPr>
            <w:tcW w:w="1843" w:type="dxa"/>
            <w:vMerge/>
          </w:tcPr>
          <w:p w14:paraId="3E28FC1E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455CE14A" w14:textId="25923EBC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Rail Station Cycle Parking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7DBDEE43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73BBE49" w14:textId="7A6A89D4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39AA7F18" w14:textId="77777777" w:rsidTr="0081660C">
        <w:trPr>
          <w:trHeight w:val="572"/>
        </w:trPr>
        <w:tc>
          <w:tcPr>
            <w:tcW w:w="1843" w:type="dxa"/>
            <w:vMerge/>
          </w:tcPr>
          <w:p w14:paraId="40356799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5BD43172" w14:textId="1E464308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Sustainable Transports Improvements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D2D4367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7679CC96" w14:textId="6C7F7938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3825B13B" w14:textId="77777777" w:rsidTr="0081660C">
        <w:trPr>
          <w:trHeight w:val="572"/>
        </w:trPr>
        <w:tc>
          <w:tcPr>
            <w:tcW w:w="1843" w:type="dxa"/>
            <w:vMerge/>
          </w:tcPr>
          <w:p w14:paraId="0E91F2CA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101BDC45" w14:textId="76CEAEB5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Sustainable Travel Voucher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2D4A99BC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7DDEEFA" w14:textId="21F89332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159ADA28" w14:textId="77777777" w:rsidTr="0081660C">
        <w:trPr>
          <w:trHeight w:val="572"/>
        </w:trPr>
        <w:tc>
          <w:tcPr>
            <w:tcW w:w="1843" w:type="dxa"/>
            <w:vMerge/>
          </w:tcPr>
          <w:p w14:paraId="4408E223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23D83C4C" w14:textId="32E27A0F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Town-wide Personalised Travel Planning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03FC1C2B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398DF272" w14:textId="79D15CEF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7F9729A5" w14:textId="77777777" w:rsidTr="0081660C">
        <w:trPr>
          <w:trHeight w:val="572"/>
        </w:trPr>
        <w:tc>
          <w:tcPr>
            <w:tcW w:w="1843" w:type="dxa"/>
            <w:vMerge/>
          </w:tcPr>
          <w:p w14:paraId="4155CC10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13825EF4" w14:textId="389E6832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Primary Education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1229093B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0B816F4A" w14:textId="4B53D933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1835DF70" w14:textId="77777777" w:rsidTr="0081660C">
        <w:trPr>
          <w:trHeight w:val="572"/>
        </w:trPr>
        <w:tc>
          <w:tcPr>
            <w:tcW w:w="1843" w:type="dxa"/>
            <w:vMerge/>
          </w:tcPr>
          <w:p w14:paraId="79D55638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08598AB9" w14:textId="052B0405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Primary School Extension Land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71141A41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6E2B8FBB" w14:textId="2B402C4C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21DB" w:rsidRPr="00DE2D38" w14:paraId="37F8A7CE" w14:textId="77777777" w:rsidTr="0081660C">
        <w:trPr>
          <w:trHeight w:val="572"/>
        </w:trPr>
        <w:tc>
          <w:tcPr>
            <w:tcW w:w="1843" w:type="dxa"/>
            <w:vMerge/>
          </w:tcPr>
          <w:p w14:paraId="380139B5" w14:textId="77777777" w:rsidR="001421DB" w:rsidRDefault="001421D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14:paraId="220FB500" w14:textId="16633862" w:rsidR="001421DB" w:rsidRPr="00636B02" w:rsidRDefault="001421DB" w:rsidP="001421DB">
            <w:pPr>
              <w:spacing w:before="240"/>
              <w:rPr>
                <w:rFonts w:ascii="Arial" w:hAnsi="Arial" w:cs="Arial"/>
              </w:rPr>
            </w:pPr>
            <w:r w:rsidRPr="00636B02">
              <w:rPr>
                <w:rFonts w:ascii="Arial" w:hAnsi="Arial" w:cs="Arial"/>
              </w:rPr>
              <w:t>Secondary Education Contribution</w:t>
            </w:r>
          </w:p>
        </w:tc>
        <w:tc>
          <w:tcPr>
            <w:tcW w:w="4520" w:type="dxa"/>
            <w:tcBorders>
              <w:left w:val="single" w:sz="4" w:space="0" w:color="auto"/>
            </w:tcBorders>
          </w:tcPr>
          <w:p w14:paraId="3188F41D" w14:textId="77777777" w:rsidR="001421DB" w:rsidRDefault="001421DB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4F9F93DF" w14:textId="6E09B926" w:rsidR="00EB18A2" w:rsidRDefault="00EB18A2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36351" w:rsidRPr="00DE2D38" w14:paraId="1981CEE1" w14:textId="77777777" w:rsidTr="00EB6D54">
        <w:trPr>
          <w:trHeight w:val="1722"/>
        </w:trPr>
        <w:tc>
          <w:tcPr>
            <w:tcW w:w="1843" w:type="dxa"/>
          </w:tcPr>
          <w:p w14:paraId="73186C4C" w14:textId="77777777" w:rsidR="00136351" w:rsidRDefault="00136351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FD73C9" w14:textId="5D0D6851" w:rsidR="007463DB" w:rsidRDefault="0041450D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</w:t>
            </w:r>
          </w:p>
          <w:p w14:paraId="0B04D488" w14:textId="1CF15959" w:rsidR="00E24A9B" w:rsidRPr="00DE2D38" w:rsidRDefault="00E24A9B" w:rsidP="000F31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3D33DD">
              <w:rPr>
                <w:rFonts w:ascii="Arial" w:hAnsi="Arial" w:cs="Arial"/>
                <w:b/>
              </w:rPr>
              <w:t xml:space="preserve"> AB</w:t>
            </w:r>
            <w:r w:rsidR="00216CDF">
              <w:rPr>
                <w:rFonts w:ascii="Arial" w:hAnsi="Arial" w:cs="Arial"/>
                <w:b/>
              </w:rPr>
              <w:t>NORMAL COSTS</w:t>
            </w:r>
          </w:p>
        </w:tc>
        <w:tc>
          <w:tcPr>
            <w:tcW w:w="7880" w:type="dxa"/>
            <w:gridSpan w:val="4"/>
          </w:tcPr>
          <w:p w14:paraId="321A6A74" w14:textId="77777777" w:rsidR="00136351" w:rsidRDefault="00136351" w:rsidP="00B447C2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5D27A6EC" w14:textId="16972252" w:rsidR="00E30386" w:rsidRDefault="00216CDF" w:rsidP="00216CD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6B99">
              <w:rPr>
                <w:rFonts w:ascii="Arial" w:hAnsi="Arial" w:cs="Arial"/>
              </w:rPr>
              <w:t xml:space="preserve"> </w:t>
            </w:r>
          </w:p>
          <w:p w14:paraId="57659E69" w14:textId="77777777" w:rsidR="00836B99" w:rsidRDefault="00836B99" w:rsidP="00216CD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35BC5BC" w14:textId="4A966F72" w:rsidR="00216CDF" w:rsidRDefault="00216CDF" w:rsidP="00216CD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8418E4F" w14:textId="77777777" w:rsidR="00836B99" w:rsidRDefault="00836B99" w:rsidP="00216CD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070407C" w14:textId="707AF623" w:rsidR="00216CDF" w:rsidRDefault="00216CDF" w:rsidP="00216CD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CE497B5" w14:textId="77777777" w:rsidR="00836B99" w:rsidRDefault="00836B99" w:rsidP="00216CD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</w:p>
          <w:p w14:paraId="109B7D87" w14:textId="45FD2E43" w:rsidR="00216CDF" w:rsidRDefault="00216CDF" w:rsidP="00216CDF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6C3DCA2B" w14:textId="0361094F" w:rsidR="00836B99" w:rsidRPr="00DE2D38" w:rsidRDefault="00836B99" w:rsidP="00836B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6351" w:rsidRPr="00DE2D38" w14:paraId="3F1E3A90" w14:textId="77777777" w:rsidTr="00EB6D54">
        <w:trPr>
          <w:trHeight w:val="70"/>
        </w:trPr>
        <w:tc>
          <w:tcPr>
            <w:tcW w:w="1843" w:type="dxa"/>
          </w:tcPr>
          <w:p w14:paraId="4E6AFE76" w14:textId="77777777" w:rsidR="00136351" w:rsidRPr="00DE2D38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  <w:b/>
              </w:rPr>
              <w:t>If deferred payment terms are proposed:</w:t>
            </w:r>
          </w:p>
          <w:p w14:paraId="32F017A8" w14:textId="77777777" w:rsidR="00CB716E" w:rsidRPr="00DE2D38" w:rsidRDefault="00CB716E" w:rsidP="00CB716E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Set out terms offered :</w:t>
            </w:r>
          </w:p>
          <w:p w14:paraId="79B0CC3B" w14:textId="77777777" w:rsidR="00136351" w:rsidRPr="00DE2D38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4"/>
          </w:tcPr>
          <w:p w14:paraId="0E97EBB2" w14:textId="77777777" w:rsidR="00136351" w:rsidRPr="00DE2D38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</w:p>
          <w:p w14:paraId="467A3651" w14:textId="26B16A3C" w:rsidR="00136351" w:rsidRPr="00DE2D38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  <w:p w14:paraId="59828A2E" w14:textId="77777777" w:rsidR="00136351" w:rsidRPr="00DE2D38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</w:p>
          <w:p w14:paraId="7F075A31" w14:textId="46F2F6B7" w:rsidR="00136351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  <w:p w14:paraId="71EF98B4" w14:textId="77777777" w:rsidR="00112490" w:rsidRPr="00DE2D38" w:rsidRDefault="00112490" w:rsidP="00256EDA">
            <w:pPr>
              <w:spacing w:after="0" w:line="240" w:lineRule="auto"/>
              <w:rPr>
                <w:rFonts w:ascii="Arial" w:hAnsi="Arial" w:cs="Arial"/>
              </w:rPr>
            </w:pPr>
          </w:p>
          <w:p w14:paraId="581BF5C5" w14:textId="1BDD8851" w:rsidR="00136351" w:rsidRPr="00DE2D38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  <w:p w14:paraId="35880B17" w14:textId="77777777" w:rsidR="00136351" w:rsidRPr="00DE2D38" w:rsidRDefault="00136351" w:rsidP="00256ED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6351" w:rsidRPr="00DE2D38" w14:paraId="265D4325" w14:textId="77777777" w:rsidTr="00EB6D54">
        <w:trPr>
          <w:trHeight w:val="1127"/>
        </w:trPr>
        <w:tc>
          <w:tcPr>
            <w:tcW w:w="1843" w:type="dxa"/>
          </w:tcPr>
          <w:p w14:paraId="05B96B8D" w14:textId="77777777" w:rsidR="00136351" w:rsidRPr="00DE2D38" w:rsidRDefault="00136351" w:rsidP="001E53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2D38">
              <w:rPr>
                <w:rFonts w:ascii="Arial" w:hAnsi="Arial" w:cs="Arial"/>
                <w:b/>
              </w:rPr>
              <w:t xml:space="preserve">Due Diligence proposed prior to exchange of contracts </w:t>
            </w:r>
          </w:p>
        </w:tc>
        <w:tc>
          <w:tcPr>
            <w:tcW w:w="7880" w:type="dxa"/>
            <w:gridSpan w:val="4"/>
          </w:tcPr>
          <w:p w14:paraId="355FAD68" w14:textId="461C2CBF" w:rsidR="00136351" w:rsidRPr="00DE2D38" w:rsidRDefault="00136351" w:rsidP="001E53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 xml:space="preserve">Please provide a </w:t>
            </w:r>
            <w:r w:rsidR="00AE1A71" w:rsidRPr="00DE2D38">
              <w:rPr>
                <w:rFonts w:ascii="Arial" w:hAnsi="Arial" w:cs="Arial"/>
              </w:rPr>
              <w:t>program</w:t>
            </w:r>
            <w:r w:rsidRPr="00DE2D38">
              <w:rPr>
                <w:rFonts w:ascii="Arial" w:hAnsi="Arial" w:cs="Arial"/>
              </w:rPr>
              <w:t xml:space="preserve"> of any reports/investigations considered necessary to support your purchase.</w:t>
            </w:r>
          </w:p>
          <w:p w14:paraId="328C3690" w14:textId="0EE7E802" w:rsidR="00136351" w:rsidRPr="00DE2D38" w:rsidRDefault="00136351" w:rsidP="001E53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Detail any specific concerns that may exist in detail at this stage.</w:t>
            </w:r>
          </w:p>
          <w:p w14:paraId="48160C9A" w14:textId="02E6BB43" w:rsidR="00136351" w:rsidRPr="00DE2D38" w:rsidRDefault="00136351" w:rsidP="001E53AE">
            <w:pPr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  <w:p w14:paraId="10EE4511" w14:textId="50DFB0E9" w:rsidR="00136351" w:rsidRPr="00DE2D38" w:rsidRDefault="00136351" w:rsidP="001E53AE">
            <w:pPr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  <w:p w14:paraId="669968FB" w14:textId="4C913032" w:rsidR="00136351" w:rsidRPr="00DE2D38" w:rsidRDefault="00136351" w:rsidP="00A27694">
            <w:pPr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</w:tc>
      </w:tr>
      <w:tr w:rsidR="00136351" w:rsidRPr="00DE2D38" w14:paraId="5F1F6CF1" w14:textId="77777777" w:rsidTr="00EB6D54">
        <w:trPr>
          <w:trHeight w:val="1127"/>
        </w:trPr>
        <w:tc>
          <w:tcPr>
            <w:tcW w:w="1843" w:type="dxa"/>
          </w:tcPr>
          <w:p w14:paraId="62E5B3BD" w14:textId="77777777" w:rsidR="00136351" w:rsidRPr="00DE2D38" w:rsidRDefault="00136351" w:rsidP="006533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2D38">
              <w:rPr>
                <w:rFonts w:ascii="Arial" w:hAnsi="Arial" w:cs="Arial"/>
                <w:b/>
              </w:rPr>
              <w:t>Conditionality:</w:t>
            </w:r>
          </w:p>
          <w:p w14:paraId="212D3693" w14:textId="77777777" w:rsidR="00136351" w:rsidRPr="00DE2D38" w:rsidRDefault="00136351" w:rsidP="006533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880" w:type="dxa"/>
            <w:gridSpan w:val="4"/>
          </w:tcPr>
          <w:p w14:paraId="5E9361DE" w14:textId="77777777" w:rsidR="00136351" w:rsidRPr="00DE2D38" w:rsidRDefault="00136351" w:rsidP="006533E7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Offers are invited on an unconditional basis for the site.</w:t>
            </w:r>
          </w:p>
          <w:p w14:paraId="571E71E4" w14:textId="77777777" w:rsidR="00136351" w:rsidRPr="00DE2D38" w:rsidRDefault="00136351" w:rsidP="006533E7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If the offer is ‘conditional’ please set out the conditions to be satisfied below:</w:t>
            </w:r>
          </w:p>
          <w:p w14:paraId="4604156A" w14:textId="77777777" w:rsidR="00136351" w:rsidRPr="00DE2D38" w:rsidRDefault="00136351" w:rsidP="006533E7">
            <w:pPr>
              <w:spacing w:after="0" w:line="240" w:lineRule="auto"/>
              <w:rPr>
                <w:rFonts w:ascii="Arial" w:hAnsi="Arial" w:cs="Arial"/>
              </w:rPr>
            </w:pPr>
          </w:p>
          <w:p w14:paraId="25B65854" w14:textId="07305B24" w:rsidR="00136351" w:rsidRPr="00DE2D38" w:rsidRDefault="00136351" w:rsidP="00EA6DA4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  <w:p w14:paraId="5F6759AB" w14:textId="77777777" w:rsidR="00136351" w:rsidRPr="00DE2D38" w:rsidRDefault="00136351" w:rsidP="000F31EE">
            <w:pPr>
              <w:spacing w:after="0" w:line="240" w:lineRule="auto"/>
              <w:rPr>
                <w:rFonts w:ascii="Arial" w:hAnsi="Arial" w:cs="Arial"/>
              </w:rPr>
            </w:pPr>
          </w:p>
          <w:p w14:paraId="4B0C98C1" w14:textId="6BC96E51" w:rsidR="00136351" w:rsidRPr="00DE2D38" w:rsidRDefault="00136351" w:rsidP="00EA6DA4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_</w:t>
            </w:r>
          </w:p>
          <w:p w14:paraId="432A2657" w14:textId="77777777" w:rsidR="00112490" w:rsidRDefault="00112490" w:rsidP="00EA6DA4">
            <w:pPr>
              <w:spacing w:after="0" w:line="240" w:lineRule="auto"/>
              <w:rPr>
                <w:rFonts w:ascii="Arial" w:hAnsi="Arial" w:cs="Arial"/>
              </w:rPr>
            </w:pPr>
          </w:p>
          <w:p w14:paraId="3D4CF5A3" w14:textId="63039BFD" w:rsidR="00136351" w:rsidRDefault="00136351" w:rsidP="00EA6DA4">
            <w:pPr>
              <w:spacing w:after="0" w:line="240" w:lineRule="auto"/>
              <w:rPr>
                <w:rFonts w:ascii="Arial" w:hAnsi="Arial" w:cs="Arial"/>
              </w:rPr>
            </w:pPr>
            <w:r w:rsidRPr="00DE2D38">
              <w:rPr>
                <w:rFonts w:ascii="Arial" w:hAnsi="Arial" w:cs="Arial"/>
              </w:rPr>
              <w:t>_____________________________________________________________</w:t>
            </w:r>
          </w:p>
          <w:p w14:paraId="011A0ADD" w14:textId="77777777" w:rsidR="00136351" w:rsidRPr="00DE2D38" w:rsidRDefault="00136351" w:rsidP="00A276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23A6" w:rsidRPr="002F2B22" w14:paraId="2D3A4C3F" w14:textId="77777777" w:rsidTr="00EB6D54">
        <w:trPr>
          <w:trHeight w:val="1127"/>
        </w:trPr>
        <w:tc>
          <w:tcPr>
            <w:tcW w:w="1843" w:type="dxa"/>
          </w:tcPr>
          <w:p w14:paraId="57E1F3D2" w14:textId="09BEF33F" w:rsidR="008F23A6" w:rsidRPr="002F2B22" w:rsidRDefault="008F23A6" w:rsidP="008F23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2B22">
              <w:rPr>
                <w:rFonts w:ascii="Arial" w:hAnsi="Arial" w:cs="Arial"/>
                <w:b/>
                <w:bCs/>
              </w:rPr>
              <w:lastRenderedPageBreak/>
              <w:t>Authorisation Process required for purchase</w:t>
            </w:r>
          </w:p>
        </w:tc>
        <w:tc>
          <w:tcPr>
            <w:tcW w:w="7880" w:type="dxa"/>
            <w:gridSpan w:val="4"/>
          </w:tcPr>
          <w:p w14:paraId="76D8A918" w14:textId="61B6CA41" w:rsidR="008F23A6" w:rsidRPr="002F2B22" w:rsidRDefault="008F23A6" w:rsidP="008F23A6">
            <w:pPr>
              <w:spacing w:after="0" w:line="240" w:lineRule="auto"/>
              <w:rPr>
                <w:rFonts w:ascii="Arial" w:hAnsi="Arial" w:cs="Arial"/>
              </w:rPr>
            </w:pPr>
            <w:r w:rsidRPr="002F2B22">
              <w:rPr>
                <w:rFonts w:ascii="Arial" w:hAnsi="Arial" w:cs="Arial"/>
              </w:rPr>
              <w:t>Please state the process, including the names of the Main Board where sign off is required, with timescales.</w:t>
            </w:r>
          </w:p>
          <w:p w14:paraId="42589C1A" w14:textId="019EC183" w:rsidR="002F2B22" w:rsidRPr="002F2B22" w:rsidRDefault="002F2B22" w:rsidP="008F23A6">
            <w:pPr>
              <w:spacing w:after="0" w:line="240" w:lineRule="auto"/>
              <w:rPr>
                <w:rFonts w:ascii="Arial" w:hAnsi="Arial" w:cs="Arial"/>
              </w:rPr>
            </w:pPr>
          </w:p>
          <w:p w14:paraId="544E154B" w14:textId="778DB9DA" w:rsidR="002F2B22" w:rsidRDefault="00382E0C" w:rsidP="008F23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8A2DE38" w14:textId="1C5D2BE5" w:rsidR="00382E0C" w:rsidRDefault="00382E0C" w:rsidP="008F23A6">
            <w:pPr>
              <w:spacing w:after="0" w:line="240" w:lineRule="auto"/>
              <w:rPr>
                <w:rFonts w:ascii="Arial" w:hAnsi="Arial" w:cs="Arial"/>
              </w:rPr>
            </w:pPr>
          </w:p>
          <w:p w14:paraId="66AEB2FA" w14:textId="51E2BF50" w:rsidR="00484C6E" w:rsidRDefault="00484C6E" w:rsidP="008F23A6">
            <w:pPr>
              <w:spacing w:after="0" w:line="240" w:lineRule="auto"/>
              <w:rPr>
                <w:rFonts w:ascii="Arial" w:hAnsi="Arial" w:cs="Arial"/>
              </w:rPr>
            </w:pPr>
          </w:p>
          <w:p w14:paraId="5CE65FC9" w14:textId="4BAE41C7" w:rsidR="00484C6E" w:rsidRPr="002F2B22" w:rsidRDefault="00484C6E" w:rsidP="008F23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8A52EAF" w14:textId="520189C0" w:rsidR="002F2B22" w:rsidRPr="002F2B22" w:rsidRDefault="002F2B22" w:rsidP="008F23A6">
            <w:pPr>
              <w:spacing w:after="0" w:line="240" w:lineRule="auto"/>
              <w:rPr>
                <w:rFonts w:ascii="Arial" w:hAnsi="Arial" w:cs="Arial"/>
              </w:rPr>
            </w:pPr>
          </w:p>
          <w:p w14:paraId="4F1BEEFB" w14:textId="77777777" w:rsidR="002F2B22" w:rsidRDefault="002F2B22" w:rsidP="008F23A6">
            <w:pPr>
              <w:spacing w:after="0" w:line="240" w:lineRule="auto"/>
              <w:rPr>
                <w:rFonts w:ascii="Arial" w:hAnsi="Arial" w:cs="Arial"/>
              </w:rPr>
            </w:pPr>
          </w:p>
          <w:p w14:paraId="61B17A75" w14:textId="7BA4F818" w:rsidR="00484C6E" w:rsidRPr="002F2B22" w:rsidRDefault="00484C6E" w:rsidP="008F23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253A053" w14:textId="7DABE095" w:rsidR="002F2B22" w:rsidRPr="002F2B22" w:rsidRDefault="002F2B22" w:rsidP="008F23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7CA4" w:rsidRPr="002F2B22" w14:paraId="1BBF2835" w14:textId="77777777" w:rsidTr="00EB6D54">
        <w:trPr>
          <w:trHeight w:val="1127"/>
        </w:trPr>
        <w:tc>
          <w:tcPr>
            <w:tcW w:w="1843" w:type="dxa"/>
          </w:tcPr>
          <w:p w14:paraId="08336358" w14:textId="77777777" w:rsidR="005114A2" w:rsidRDefault="00C17CA4" w:rsidP="008F23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nancials</w:t>
            </w:r>
            <w:r w:rsidR="005114A2">
              <w:rPr>
                <w:rFonts w:ascii="Arial" w:hAnsi="Arial" w:cs="Arial"/>
              </w:rPr>
              <w:t xml:space="preserve"> </w:t>
            </w:r>
          </w:p>
          <w:p w14:paraId="712B8918" w14:textId="3676CCA9" w:rsidR="00C17CA4" w:rsidRPr="002F2B22" w:rsidRDefault="005114A2" w:rsidP="008F23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are you funding this acquisition?</w:t>
            </w:r>
          </w:p>
        </w:tc>
        <w:tc>
          <w:tcPr>
            <w:tcW w:w="7880" w:type="dxa"/>
            <w:gridSpan w:val="4"/>
          </w:tcPr>
          <w:p w14:paraId="2E3754DB" w14:textId="069630E3" w:rsidR="00C17CA4" w:rsidRPr="002F2B22" w:rsidRDefault="00C17CA4" w:rsidP="008F23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7CA4" w:rsidRPr="002F2B22" w14:paraId="33E8C9A3" w14:textId="77777777" w:rsidTr="003F517F">
        <w:trPr>
          <w:trHeight w:val="7672"/>
        </w:trPr>
        <w:tc>
          <w:tcPr>
            <w:tcW w:w="1843" w:type="dxa"/>
          </w:tcPr>
          <w:p w14:paraId="41A2F31B" w14:textId="77777777" w:rsidR="00317664" w:rsidRDefault="00317664" w:rsidP="008F23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B855CE" w14:textId="7918A5F0" w:rsidR="00C17CA4" w:rsidRDefault="00C17CA4" w:rsidP="008F23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rchasers </w:t>
            </w:r>
            <w:r w:rsidR="003F517F">
              <w:rPr>
                <w:rFonts w:ascii="Arial" w:hAnsi="Arial" w:cs="Arial"/>
                <w:b/>
                <w:bCs/>
              </w:rPr>
              <w:t>solicitors</w:t>
            </w:r>
          </w:p>
        </w:tc>
        <w:tc>
          <w:tcPr>
            <w:tcW w:w="7880" w:type="dxa"/>
            <w:gridSpan w:val="4"/>
          </w:tcPr>
          <w:p w14:paraId="1E3C5F58" w14:textId="77777777" w:rsidR="009B4CA4" w:rsidRDefault="009B4CA4" w:rsidP="003F517F">
            <w:pPr>
              <w:rPr>
                <w:rFonts w:ascii="Arial" w:hAnsi="Arial" w:cs="Arial"/>
              </w:rPr>
            </w:pPr>
          </w:p>
          <w:p w14:paraId="3726CBE5" w14:textId="37F3C795" w:rsidR="003F517F" w:rsidRPr="00ED2DCB" w:rsidRDefault="003F517F" w:rsidP="003F517F">
            <w:pPr>
              <w:rPr>
                <w:rFonts w:ascii="Arial" w:hAnsi="Arial" w:cs="Arial"/>
              </w:rPr>
            </w:pPr>
            <w:r w:rsidRPr="00ED2DCB">
              <w:rPr>
                <w:rFonts w:ascii="Arial" w:hAnsi="Arial" w:cs="Arial"/>
              </w:rPr>
              <w:t>Company Name:</w:t>
            </w:r>
            <w:r>
              <w:rPr>
                <w:rFonts w:ascii="Arial" w:hAnsi="Arial" w:cs="Arial"/>
              </w:rPr>
              <w:t>________________________________________________</w:t>
            </w:r>
          </w:p>
          <w:p w14:paraId="7CDBF6E4" w14:textId="77777777" w:rsidR="003F517F" w:rsidRDefault="003F517F" w:rsidP="003F517F">
            <w:pPr>
              <w:rPr>
                <w:rFonts w:ascii="Arial" w:hAnsi="Arial" w:cs="Arial"/>
              </w:rPr>
            </w:pPr>
          </w:p>
          <w:p w14:paraId="6668ECA7" w14:textId="535EF4A3" w:rsidR="003F517F" w:rsidRPr="00ED2DCB" w:rsidRDefault="003F517F" w:rsidP="003F517F">
            <w:pPr>
              <w:rPr>
                <w:rFonts w:ascii="Arial" w:hAnsi="Arial" w:cs="Arial"/>
              </w:rPr>
            </w:pPr>
            <w:r w:rsidRPr="00ED2DCB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 ______________________________________________________                       </w:t>
            </w:r>
            <w:r w:rsidRPr="00ED2DCB">
              <w:rPr>
                <w:rFonts w:ascii="Arial" w:hAnsi="Arial" w:cs="Arial"/>
              </w:rPr>
              <w:t xml:space="preserve">  </w:t>
            </w:r>
          </w:p>
          <w:p w14:paraId="624BA20D" w14:textId="5E98C4BA" w:rsidR="003F517F" w:rsidRDefault="003F517F" w:rsidP="003F517F">
            <w:pPr>
              <w:rPr>
                <w:rFonts w:ascii="Arial" w:hAnsi="Arial" w:cs="Arial"/>
              </w:rPr>
            </w:pPr>
            <w:r w:rsidRPr="00ED2DCB">
              <w:rPr>
                <w:rFonts w:ascii="Arial" w:hAnsi="Arial" w:cs="Arial"/>
              </w:rPr>
              <w:t>______________________________________________________________</w:t>
            </w:r>
          </w:p>
          <w:p w14:paraId="0A94AF55" w14:textId="25C00A7C" w:rsidR="003F517F" w:rsidRPr="00ED2DCB" w:rsidRDefault="003F517F" w:rsidP="003F5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51704DB" w14:textId="77777777" w:rsidR="003F517F" w:rsidRPr="00ED2DCB" w:rsidRDefault="003F517F" w:rsidP="003F517F">
            <w:pPr>
              <w:rPr>
                <w:rFonts w:ascii="Arial" w:hAnsi="Arial" w:cs="Arial"/>
              </w:rPr>
            </w:pPr>
            <w:r w:rsidRPr="00ED2DCB">
              <w:rPr>
                <w:rFonts w:ascii="Arial" w:hAnsi="Arial" w:cs="Arial"/>
              </w:rPr>
              <w:t xml:space="preserve">Post Code:  </w:t>
            </w:r>
            <w:r>
              <w:rPr>
                <w:rFonts w:ascii="Arial" w:hAnsi="Arial" w:cs="Arial"/>
              </w:rPr>
              <w:t>_______________</w:t>
            </w:r>
          </w:p>
          <w:p w14:paraId="5F220924" w14:textId="77777777" w:rsidR="003F517F" w:rsidRDefault="003F517F" w:rsidP="003F517F">
            <w:pPr>
              <w:rPr>
                <w:rFonts w:ascii="Arial" w:hAnsi="Arial" w:cs="Arial"/>
              </w:rPr>
            </w:pPr>
            <w:r w:rsidRPr="00ED2DCB">
              <w:rPr>
                <w:rFonts w:ascii="Arial" w:hAnsi="Arial" w:cs="Arial"/>
              </w:rPr>
              <w:t xml:space="preserve">Tel No:  ________________________________ </w:t>
            </w:r>
          </w:p>
          <w:p w14:paraId="546FC005" w14:textId="77777777" w:rsidR="003F517F" w:rsidRPr="00ED2DCB" w:rsidRDefault="003F517F" w:rsidP="003F517F">
            <w:pPr>
              <w:rPr>
                <w:rFonts w:ascii="Arial" w:hAnsi="Arial" w:cs="Arial"/>
              </w:rPr>
            </w:pPr>
          </w:p>
          <w:p w14:paraId="37C5A423" w14:textId="343DD61C" w:rsidR="003F517F" w:rsidRDefault="003F517F" w:rsidP="003F517F">
            <w:pPr>
              <w:rPr>
                <w:rFonts w:ascii="Arial" w:hAnsi="Arial" w:cs="Arial"/>
              </w:rPr>
            </w:pPr>
            <w:r w:rsidRPr="00ED2DCB">
              <w:rPr>
                <w:rFonts w:ascii="Arial" w:hAnsi="Arial" w:cs="Arial"/>
              </w:rPr>
              <w:t xml:space="preserve">Contact Name:  </w:t>
            </w:r>
            <w:r>
              <w:rPr>
                <w:rFonts w:ascii="Arial" w:hAnsi="Arial" w:cs="Arial"/>
              </w:rPr>
              <w:t>_________________________________________________</w:t>
            </w:r>
          </w:p>
          <w:p w14:paraId="7FEE57D7" w14:textId="77777777" w:rsidR="003F517F" w:rsidRPr="00ED2DCB" w:rsidRDefault="003F517F" w:rsidP="003F517F">
            <w:pPr>
              <w:rPr>
                <w:rFonts w:ascii="Arial" w:hAnsi="Arial" w:cs="Arial"/>
              </w:rPr>
            </w:pPr>
          </w:p>
          <w:p w14:paraId="3436A86F" w14:textId="1718404D" w:rsidR="003F517F" w:rsidRDefault="003F517F" w:rsidP="003F517F">
            <w:pPr>
              <w:rPr>
                <w:rFonts w:ascii="Arial" w:hAnsi="Arial" w:cs="Arial"/>
              </w:rPr>
            </w:pPr>
            <w:r w:rsidRPr="00ED2DCB">
              <w:rPr>
                <w:rFonts w:ascii="Arial" w:hAnsi="Arial" w:cs="Arial"/>
              </w:rPr>
              <w:t xml:space="preserve">Contact E-mail Address:  </w:t>
            </w:r>
            <w:r>
              <w:rPr>
                <w:rFonts w:ascii="Arial" w:hAnsi="Arial" w:cs="Arial"/>
              </w:rPr>
              <w:t>__________________________________________</w:t>
            </w:r>
            <w:r w:rsidRPr="00872AE5">
              <w:rPr>
                <w:rFonts w:ascii="Arial" w:hAnsi="Arial" w:cs="Arial"/>
              </w:rPr>
              <w:t xml:space="preserve"> </w:t>
            </w:r>
          </w:p>
          <w:p w14:paraId="7EE63577" w14:textId="77777777" w:rsidR="003F517F" w:rsidRDefault="003F517F" w:rsidP="003F517F">
            <w:pPr>
              <w:rPr>
                <w:rFonts w:ascii="Arial" w:hAnsi="Arial" w:cs="Arial"/>
              </w:rPr>
            </w:pPr>
          </w:p>
          <w:p w14:paraId="56C08CDC" w14:textId="2FE87C5F" w:rsidR="00C17CA4" w:rsidRDefault="003F517F" w:rsidP="003F51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Pr="00ED2DCB">
              <w:rPr>
                <w:rFonts w:ascii="Arial" w:hAnsi="Arial" w:cs="Arial"/>
              </w:rPr>
              <w:t xml:space="preserve"> No: </w:t>
            </w:r>
            <w:r>
              <w:rPr>
                <w:rFonts w:ascii="Arial" w:hAnsi="Arial" w:cs="Arial"/>
              </w:rPr>
              <w:t>____________________________</w:t>
            </w:r>
          </w:p>
        </w:tc>
      </w:tr>
    </w:tbl>
    <w:p w14:paraId="21EFF005" w14:textId="73014B7B" w:rsidR="000A4AAB" w:rsidRPr="00DE2D38" w:rsidRDefault="000A4AAB" w:rsidP="00DA2FDB">
      <w:pPr>
        <w:rPr>
          <w:rFonts w:ascii="Arial" w:hAnsi="Arial" w:cs="Arial"/>
        </w:rPr>
      </w:pPr>
    </w:p>
    <w:p w14:paraId="2DE556E2" w14:textId="422C0A82" w:rsidR="00092DB0" w:rsidRPr="00DE2D38" w:rsidRDefault="00092DB0" w:rsidP="00DA2FDB">
      <w:pPr>
        <w:rPr>
          <w:rFonts w:ascii="Arial" w:hAnsi="Arial" w:cs="Arial"/>
        </w:rPr>
      </w:pPr>
    </w:p>
    <w:p w14:paraId="5DB2A18D" w14:textId="6AB9F601" w:rsidR="00092DB0" w:rsidRPr="00DE2D38" w:rsidRDefault="00092DB0" w:rsidP="00DA2FDB">
      <w:pPr>
        <w:rPr>
          <w:rFonts w:ascii="Arial" w:hAnsi="Arial" w:cs="Arial"/>
        </w:rPr>
      </w:pPr>
    </w:p>
    <w:p w14:paraId="0C52281E" w14:textId="71D82AA6" w:rsidR="001105AC" w:rsidRDefault="001105AC" w:rsidP="00DA2FDB">
      <w:pPr>
        <w:rPr>
          <w:rFonts w:ascii="Arial" w:hAnsi="Arial" w:cs="Arial"/>
        </w:rPr>
      </w:pPr>
    </w:p>
    <w:p w14:paraId="4AC57E47" w14:textId="77777777" w:rsidR="00226DD6" w:rsidRDefault="00226DD6" w:rsidP="00DA2FDB">
      <w:pPr>
        <w:rPr>
          <w:rFonts w:ascii="Arial" w:hAnsi="Arial" w:cs="Arial"/>
        </w:rPr>
      </w:pPr>
    </w:p>
    <w:p w14:paraId="77650C16" w14:textId="159918F4" w:rsidR="00226DD6" w:rsidRDefault="00226DD6" w:rsidP="00DA2FDB">
      <w:pPr>
        <w:rPr>
          <w:rFonts w:ascii="Arial" w:hAnsi="Arial" w:cs="Arial"/>
        </w:rPr>
      </w:pPr>
    </w:p>
    <w:p w14:paraId="5DE0701B" w14:textId="252F60B2" w:rsidR="00226DD6" w:rsidRPr="00DE2D38" w:rsidRDefault="00226DD6" w:rsidP="00DA2FDB">
      <w:pPr>
        <w:rPr>
          <w:rFonts w:ascii="Arial" w:hAnsi="Arial" w:cs="Arial"/>
        </w:rPr>
      </w:pPr>
    </w:p>
    <w:p w14:paraId="4166E558" w14:textId="6214B66F" w:rsidR="00136351" w:rsidRPr="00DE2D38" w:rsidRDefault="00136351" w:rsidP="00136351">
      <w:pPr>
        <w:rPr>
          <w:rFonts w:ascii="Arial" w:hAnsi="Arial" w:cs="Arial"/>
        </w:rPr>
      </w:pPr>
      <w:r w:rsidRPr="00DE2D38">
        <w:rPr>
          <w:rFonts w:ascii="Arial" w:hAnsi="Arial" w:cs="Arial"/>
        </w:rPr>
        <w:t>Signed</w:t>
      </w:r>
      <w:r w:rsidRPr="00DE2D38">
        <w:rPr>
          <w:rFonts w:ascii="Arial" w:hAnsi="Arial" w:cs="Arial"/>
        </w:rPr>
        <w:tab/>
        <w:t xml:space="preserve">_______________________________________________________________ </w:t>
      </w:r>
    </w:p>
    <w:p w14:paraId="4E5D9781" w14:textId="353441BA" w:rsidR="00323D40" w:rsidRDefault="00323D40" w:rsidP="00136351">
      <w:pPr>
        <w:rPr>
          <w:rFonts w:ascii="Arial" w:hAnsi="Arial" w:cs="Arial"/>
        </w:rPr>
      </w:pPr>
    </w:p>
    <w:p w14:paraId="30CA52F7" w14:textId="31A2D3E7" w:rsidR="007C1B3A" w:rsidRDefault="007C1B3A" w:rsidP="001363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nd on behalf of </w:t>
      </w:r>
      <w:r w:rsidR="00A021D1">
        <w:rPr>
          <w:rFonts w:ascii="Arial" w:hAnsi="Arial" w:cs="Arial"/>
        </w:rPr>
        <w:t>____________________________________________________</w:t>
      </w:r>
    </w:p>
    <w:p w14:paraId="4EA8158A" w14:textId="77777777" w:rsidR="00A021D1" w:rsidRPr="00DE2D38" w:rsidRDefault="00A021D1" w:rsidP="00136351">
      <w:pPr>
        <w:rPr>
          <w:rFonts w:ascii="Arial" w:hAnsi="Arial" w:cs="Arial"/>
        </w:rPr>
      </w:pPr>
    </w:p>
    <w:p w14:paraId="696357BC" w14:textId="778A10AB" w:rsidR="0045341E" w:rsidRPr="00DE2D38" w:rsidRDefault="00136351" w:rsidP="00136351">
      <w:pPr>
        <w:rPr>
          <w:rFonts w:ascii="Arial" w:hAnsi="Arial" w:cs="Arial"/>
        </w:rPr>
      </w:pPr>
      <w:r w:rsidRPr="00DE2D38">
        <w:rPr>
          <w:rFonts w:ascii="Arial" w:hAnsi="Arial" w:cs="Arial"/>
        </w:rPr>
        <w:t>P</w:t>
      </w:r>
      <w:r w:rsidR="0045341E" w:rsidRPr="00DE2D38">
        <w:rPr>
          <w:rFonts w:ascii="Arial" w:hAnsi="Arial" w:cs="Arial"/>
        </w:rPr>
        <w:t>rint:_________________________________________________________________</w:t>
      </w:r>
    </w:p>
    <w:p w14:paraId="06AE640A" w14:textId="77777777" w:rsidR="00323D40" w:rsidRPr="00DE2D38" w:rsidRDefault="00323D40" w:rsidP="00136351">
      <w:pPr>
        <w:rPr>
          <w:rFonts w:ascii="Arial" w:hAnsi="Arial" w:cs="Arial"/>
        </w:rPr>
      </w:pPr>
    </w:p>
    <w:p w14:paraId="7EBD72C1" w14:textId="2A5D7CA4" w:rsidR="00136351" w:rsidRPr="00DE2D38" w:rsidRDefault="00136351" w:rsidP="00136351">
      <w:pPr>
        <w:rPr>
          <w:rFonts w:ascii="Arial" w:hAnsi="Arial" w:cs="Arial"/>
          <w:color w:val="FF0000"/>
        </w:rPr>
      </w:pPr>
      <w:r w:rsidRPr="00DE2D38">
        <w:rPr>
          <w:rFonts w:ascii="Arial" w:hAnsi="Arial" w:cs="Arial"/>
        </w:rPr>
        <w:t>Date___________________________</w:t>
      </w:r>
    </w:p>
    <w:p w14:paraId="44E847B4" w14:textId="77777777" w:rsidR="009C6CEC" w:rsidRPr="00DE2D38" w:rsidRDefault="009C6CEC" w:rsidP="00DA2FDB">
      <w:pPr>
        <w:rPr>
          <w:rFonts w:ascii="Arial" w:hAnsi="Arial" w:cs="Arial"/>
        </w:rPr>
      </w:pPr>
    </w:p>
    <w:sectPr w:rsidR="009C6CEC" w:rsidRPr="00DE2D38" w:rsidSect="00690784">
      <w:headerReference w:type="default" r:id="rId12"/>
      <w:footerReference w:type="default" r:id="rId13"/>
      <w:pgSz w:w="12240" w:h="15840"/>
      <w:pgMar w:top="1943" w:right="1440" w:bottom="567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7650" w14:textId="77777777" w:rsidR="003C4402" w:rsidRDefault="003C4402" w:rsidP="00AF056C">
      <w:pPr>
        <w:spacing w:after="0" w:line="240" w:lineRule="auto"/>
      </w:pPr>
      <w:r>
        <w:separator/>
      </w:r>
    </w:p>
  </w:endnote>
  <w:endnote w:type="continuationSeparator" w:id="0">
    <w:p w14:paraId="3F8FAA48" w14:textId="77777777" w:rsidR="003C4402" w:rsidRDefault="003C4402" w:rsidP="00AF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5A29" w14:textId="4908584E" w:rsidR="00FD3C81" w:rsidRDefault="00A652C9" w:rsidP="005F3CC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274324" wp14:editId="3524D90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9204febb75959875a055957" descr="{&quot;HashCode&quot;:-18018025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C1B0D" w14:textId="32481016" w:rsidR="00A652C9" w:rsidRPr="00A652C9" w:rsidRDefault="00A652C9" w:rsidP="00A652C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2"/>
                            </w:rPr>
                          </w:pPr>
                          <w:r w:rsidRPr="00A652C9">
                            <w:rPr>
                              <w:rFonts w:cs="Calibri"/>
                              <w:color w:val="000000"/>
                              <w:sz w:val="12"/>
                            </w:rPr>
                            <w:t>Classification L2 - Business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74324" id="_x0000_t202" coordsize="21600,21600" o:spt="202" path="m,l,21600r21600,l21600,xe">
              <v:stroke joinstyle="miter"/>
              <v:path gradientshapeok="t" o:connecttype="rect"/>
            </v:shapetype>
            <v:shape id="MSIPCMe9204febb75959875a055957" o:spid="_x0000_s1027" type="#_x0000_t202" alt="{&quot;HashCode&quot;:-18018025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33CC1B0D" w14:textId="32481016" w:rsidR="00A652C9" w:rsidRPr="00A652C9" w:rsidRDefault="00A652C9" w:rsidP="00A652C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2"/>
                      </w:rPr>
                    </w:pPr>
                    <w:r w:rsidRPr="00A652C9">
                      <w:rPr>
                        <w:rFonts w:cs="Calibri"/>
                        <w:color w:val="000000"/>
                        <w:sz w:val="12"/>
                      </w:rPr>
                      <w:t>Classification L2 - Business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4807">
      <w:t>HAM FARM</w:t>
    </w:r>
    <w:r w:rsidR="009C7686">
      <w:t xml:space="preserve"> &amp; NEWHOUSE FARM</w:t>
    </w:r>
    <w:r w:rsidR="009D4807">
      <w:t xml:space="preserve">, GILLINGHAM </w:t>
    </w:r>
    <w:r w:rsidR="0047414E">
      <w:t>–</w:t>
    </w:r>
    <w:r w:rsidR="009D4807">
      <w:t xml:space="preserve"> </w:t>
    </w:r>
    <w:r w:rsidR="0047414E">
      <w:t>SALE OF WH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6053" w14:textId="77777777" w:rsidR="003C4402" w:rsidRDefault="003C4402" w:rsidP="00AF056C">
      <w:pPr>
        <w:spacing w:after="0" w:line="240" w:lineRule="auto"/>
      </w:pPr>
      <w:r>
        <w:separator/>
      </w:r>
    </w:p>
  </w:footnote>
  <w:footnote w:type="continuationSeparator" w:id="0">
    <w:p w14:paraId="503F117E" w14:textId="77777777" w:rsidR="003C4402" w:rsidRDefault="003C4402" w:rsidP="00AF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260" w14:textId="45CA056C" w:rsidR="00A20A9B" w:rsidRPr="00A20A9B" w:rsidRDefault="00945B3A" w:rsidP="00A20A9B">
    <w:pPr>
      <w:jc w:val="center"/>
    </w:pPr>
    <w:r w:rsidRPr="00AE34CE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0CA5935" wp14:editId="1F3F19F2">
          <wp:simplePos x="0" y="0"/>
          <wp:positionH relativeFrom="page">
            <wp:posOffset>5607170</wp:posOffset>
          </wp:positionH>
          <wp:positionV relativeFrom="page">
            <wp:posOffset>460363</wp:posOffset>
          </wp:positionV>
          <wp:extent cx="1800000" cy="327600"/>
          <wp:effectExtent l="0" t="0" r="0" b="0"/>
          <wp:wrapNone/>
          <wp:docPr id="1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288"/>
    <w:multiLevelType w:val="hybridMultilevel"/>
    <w:tmpl w:val="CEAA0C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00825"/>
    <w:multiLevelType w:val="hybridMultilevel"/>
    <w:tmpl w:val="DDEA16AC"/>
    <w:lvl w:ilvl="0" w:tplc="D4346A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6045"/>
    <w:multiLevelType w:val="hybridMultilevel"/>
    <w:tmpl w:val="026E93E4"/>
    <w:lvl w:ilvl="0" w:tplc="36E08B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0055"/>
    <w:multiLevelType w:val="hybridMultilevel"/>
    <w:tmpl w:val="ECD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5CC"/>
    <w:multiLevelType w:val="hybridMultilevel"/>
    <w:tmpl w:val="D3C0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0BF2"/>
    <w:multiLevelType w:val="hybridMultilevel"/>
    <w:tmpl w:val="08888A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96034"/>
    <w:multiLevelType w:val="hybridMultilevel"/>
    <w:tmpl w:val="D36A4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0F"/>
    <w:rsid w:val="0002147A"/>
    <w:rsid w:val="00022D74"/>
    <w:rsid w:val="00037453"/>
    <w:rsid w:val="000473E7"/>
    <w:rsid w:val="00056874"/>
    <w:rsid w:val="0006283A"/>
    <w:rsid w:val="0006603C"/>
    <w:rsid w:val="0006771A"/>
    <w:rsid w:val="000709E2"/>
    <w:rsid w:val="0007692E"/>
    <w:rsid w:val="00082B4B"/>
    <w:rsid w:val="000865B6"/>
    <w:rsid w:val="00087C20"/>
    <w:rsid w:val="00092DB0"/>
    <w:rsid w:val="00096332"/>
    <w:rsid w:val="000964C2"/>
    <w:rsid w:val="00096694"/>
    <w:rsid w:val="00097136"/>
    <w:rsid w:val="000A00DD"/>
    <w:rsid w:val="000A0D05"/>
    <w:rsid w:val="000A4AAB"/>
    <w:rsid w:val="000B077A"/>
    <w:rsid w:val="000C0913"/>
    <w:rsid w:val="000C19B5"/>
    <w:rsid w:val="000C1B21"/>
    <w:rsid w:val="000C222B"/>
    <w:rsid w:val="000C6769"/>
    <w:rsid w:val="000C7E83"/>
    <w:rsid w:val="000D3F3E"/>
    <w:rsid w:val="000D55F7"/>
    <w:rsid w:val="000E0761"/>
    <w:rsid w:val="000E1E0E"/>
    <w:rsid w:val="000E7E0D"/>
    <w:rsid w:val="000F22CE"/>
    <w:rsid w:val="000F31EE"/>
    <w:rsid w:val="000F5E89"/>
    <w:rsid w:val="001023B8"/>
    <w:rsid w:val="001105AC"/>
    <w:rsid w:val="0011128D"/>
    <w:rsid w:val="00111680"/>
    <w:rsid w:val="00112490"/>
    <w:rsid w:val="0011660F"/>
    <w:rsid w:val="00120E24"/>
    <w:rsid w:val="00121739"/>
    <w:rsid w:val="001329EC"/>
    <w:rsid w:val="00132BFA"/>
    <w:rsid w:val="00136351"/>
    <w:rsid w:val="00137D3C"/>
    <w:rsid w:val="001421DB"/>
    <w:rsid w:val="00143237"/>
    <w:rsid w:val="00152E55"/>
    <w:rsid w:val="00154F6F"/>
    <w:rsid w:val="00170202"/>
    <w:rsid w:val="001709F0"/>
    <w:rsid w:val="00174D63"/>
    <w:rsid w:val="0017779E"/>
    <w:rsid w:val="001851C2"/>
    <w:rsid w:val="001879BE"/>
    <w:rsid w:val="00193496"/>
    <w:rsid w:val="00194796"/>
    <w:rsid w:val="001958EE"/>
    <w:rsid w:val="001A0154"/>
    <w:rsid w:val="001A40EF"/>
    <w:rsid w:val="001A5B72"/>
    <w:rsid w:val="001B45A2"/>
    <w:rsid w:val="001C7989"/>
    <w:rsid w:val="001D6042"/>
    <w:rsid w:val="001E0711"/>
    <w:rsid w:val="001F0FF0"/>
    <w:rsid w:val="001F7E91"/>
    <w:rsid w:val="00204FD3"/>
    <w:rsid w:val="00207667"/>
    <w:rsid w:val="00216CDF"/>
    <w:rsid w:val="00226167"/>
    <w:rsid w:val="002265A5"/>
    <w:rsid w:val="00226DD6"/>
    <w:rsid w:val="00227145"/>
    <w:rsid w:val="00227EC5"/>
    <w:rsid w:val="00235D9C"/>
    <w:rsid w:val="00236042"/>
    <w:rsid w:val="002502F0"/>
    <w:rsid w:val="002522BD"/>
    <w:rsid w:val="00253F96"/>
    <w:rsid w:val="002551BD"/>
    <w:rsid w:val="0025591F"/>
    <w:rsid w:val="00263890"/>
    <w:rsid w:val="0026729C"/>
    <w:rsid w:val="0027022A"/>
    <w:rsid w:val="0028168A"/>
    <w:rsid w:val="0028369A"/>
    <w:rsid w:val="00283FFC"/>
    <w:rsid w:val="00294CAD"/>
    <w:rsid w:val="002C3818"/>
    <w:rsid w:val="002D1448"/>
    <w:rsid w:val="002D4A22"/>
    <w:rsid w:val="002D7C6F"/>
    <w:rsid w:val="002E3C4A"/>
    <w:rsid w:val="002F2B22"/>
    <w:rsid w:val="002F40BD"/>
    <w:rsid w:val="00302434"/>
    <w:rsid w:val="00317664"/>
    <w:rsid w:val="00323D40"/>
    <w:rsid w:val="003240C2"/>
    <w:rsid w:val="00326716"/>
    <w:rsid w:val="00333555"/>
    <w:rsid w:val="00335C0F"/>
    <w:rsid w:val="003363F1"/>
    <w:rsid w:val="00345226"/>
    <w:rsid w:val="003551E8"/>
    <w:rsid w:val="003649C0"/>
    <w:rsid w:val="00364BB0"/>
    <w:rsid w:val="00365E91"/>
    <w:rsid w:val="00370418"/>
    <w:rsid w:val="00382E0C"/>
    <w:rsid w:val="00386AF0"/>
    <w:rsid w:val="003A7448"/>
    <w:rsid w:val="003B40FD"/>
    <w:rsid w:val="003C299E"/>
    <w:rsid w:val="003C4402"/>
    <w:rsid w:val="003C4466"/>
    <w:rsid w:val="003D33DD"/>
    <w:rsid w:val="003D4E99"/>
    <w:rsid w:val="003D5348"/>
    <w:rsid w:val="003D63AD"/>
    <w:rsid w:val="003E273C"/>
    <w:rsid w:val="003E535F"/>
    <w:rsid w:val="003F0E6A"/>
    <w:rsid w:val="003F2A53"/>
    <w:rsid w:val="003F43A0"/>
    <w:rsid w:val="003F45A7"/>
    <w:rsid w:val="003F517F"/>
    <w:rsid w:val="0040406F"/>
    <w:rsid w:val="004118CC"/>
    <w:rsid w:val="00414309"/>
    <w:rsid w:val="0041450D"/>
    <w:rsid w:val="00416A12"/>
    <w:rsid w:val="0041775F"/>
    <w:rsid w:val="00420592"/>
    <w:rsid w:val="004248B0"/>
    <w:rsid w:val="0043147F"/>
    <w:rsid w:val="00436A80"/>
    <w:rsid w:val="00440881"/>
    <w:rsid w:val="00446A46"/>
    <w:rsid w:val="00452570"/>
    <w:rsid w:val="0045341E"/>
    <w:rsid w:val="00453E91"/>
    <w:rsid w:val="004572F6"/>
    <w:rsid w:val="0046781E"/>
    <w:rsid w:val="00471098"/>
    <w:rsid w:val="0047171C"/>
    <w:rsid w:val="00472CA6"/>
    <w:rsid w:val="0047414E"/>
    <w:rsid w:val="00475161"/>
    <w:rsid w:val="00475AE3"/>
    <w:rsid w:val="00484C6E"/>
    <w:rsid w:val="004A163F"/>
    <w:rsid w:val="004A2CD2"/>
    <w:rsid w:val="004A36E7"/>
    <w:rsid w:val="004B31C3"/>
    <w:rsid w:val="004C213B"/>
    <w:rsid w:val="004C5860"/>
    <w:rsid w:val="004D0929"/>
    <w:rsid w:val="004D0C79"/>
    <w:rsid w:val="004D2403"/>
    <w:rsid w:val="004D4050"/>
    <w:rsid w:val="004E3A8A"/>
    <w:rsid w:val="004E4BE9"/>
    <w:rsid w:val="004F1A8A"/>
    <w:rsid w:val="004F41AC"/>
    <w:rsid w:val="005006DC"/>
    <w:rsid w:val="00500B96"/>
    <w:rsid w:val="00502254"/>
    <w:rsid w:val="005035A0"/>
    <w:rsid w:val="00506D60"/>
    <w:rsid w:val="005071EA"/>
    <w:rsid w:val="005114A2"/>
    <w:rsid w:val="00514F04"/>
    <w:rsid w:val="0051544E"/>
    <w:rsid w:val="0051772E"/>
    <w:rsid w:val="00523D6F"/>
    <w:rsid w:val="0052516D"/>
    <w:rsid w:val="00530F84"/>
    <w:rsid w:val="005323B0"/>
    <w:rsid w:val="005329CF"/>
    <w:rsid w:val="005343E3"/>
    <w:rsid w:val="00545004"/>
    <w:rsid w:val="005462E6"/>
    <w:rsid w:val="0055082A"/>
    <w:rsid w:val="00552E45"/>
    <w:rsid w:val="00555473"/>
    <w:rsid w:val="00557959"/>
    <w:rsid w:val="0056071F"/>
    <w:rsid w:val="00565938"/>
    <w:rsid w:val="0057657F"/>
    <w:rsid w:val="00576815"/>
    <w:rsid w:val="00584763"/>
    <w:rsid w:val="00591316"/>
    <w:rsid w:val="00591873"/>
    <w:rsid w:val="00593162"/>
    <w:rsid w:val="005A14BE"/>
    <w:rsid w:val="005A2EBC"/>
    <w:rsid w:val="005A36A1"/>
    <w:rsid w:val="005A3C3F"/>
    <w:rsid w:val="005A48B9"/>
    <w:rsid w:val="005A6490"/>
    <w:rsid w:val="005B17ED"/>
    <w:rsid w:val="005C1FF7"/>
    <w:rsid w:val="005C7B96"/>
    <w:rsid w:val="005E1CD1"/>
    <w:rsid w:val="005F0CAE"/>
    <w:rsid w:val="005F3CC0"/>
    <w:rsid w:val="005F72A5"/>
    <w:rsid w:val="00631A65"/>
    <w:rsid w:val="00632D32"/>
    <w:rsid w:val="00632F4A"/>
    <w:rsid w:val="0063455F"/>
    <w:rsid w:val="00636B02"/>
    <w:rsid w:val="00640219"/>
    <w:rsid w:val="00642C88"/>
    <w:rsid w:val="00645983"/>
    <w:rsid w:val="00645FEC"/>
    <w:rsid w:val="00647E21"/>
    <w:rsid w:val="006533E7"/>
    <w:rsid w:val="00656833"/>
    <w:rsid w:val="0066472C"/>
    <w:rsid w:val="00671681"/>
    <w:rsid w:val="0067241A"/>
    <w:rsid w:val="00683AE3"/>
    <w:rsid w:val="006878FF"/>
    <w:rsid w:val="00690784"/>
    <w:rsid w:val="00693CAB"/>
    <w:rsid w:val="006A0497"/>
    <w:rsid w:val="006A3917"/>
    <w:rsid w:val="006B257E"/>
    <w:rsid w:val="006C7322"/>
    <w:rsid w:val="006D13C1"/>
    <w:rsid w:val="006D4FA9"/>
    <w:rsid w:val="006E1E06"/>
    <w:rsid w:val="006E2336"/>
    <w:rsid w:val="006E67AE"/>
    <w:rsid w:val="006F4EBE"/>
    <w:rsid w:val="00700026"/>
    <w:rsid w:val="00702F34"/>
    <w:rsid w:val="00707311"/>
    <w:rsid w:val="00710FD1"/>
    <w:rsid w:val="00715E6C"/>
    <w:rsid w:val="00716FD0"/>
    <w:rsid w:val="007265C4"/>
    <w:rsid w:val="007327C5"/>
    <w:rsid w:val="0074054F"/>
    <w:rsid w:val="00741EED"/>
    <w:rsid w:val="00742DDD"/>
    <w:rsid w:val="007463DB"/>
    <w:rsid w:val="00747B4A"/>
    <w:rsid w:val="00752F19"/>
    <w:rsid w:val="0075397C"/>
    <w:rsid w:val="00760D34"/>
    <w:rsid w:val="007710E4"/>
    <w:rsid w:val="00772444"/>
    <w:rsid w:val="00781F7C"/>
    <w:rsid w:val="007829B2"/>
    <w:rsid w:val="007839C9"/>
    <w:rsid w:val="00794141"/>
    <w:rsid w:val="00794EB5"/>
    <w:rsid w:val="007A4FEB"/>
    <w:rsid w:val="007B0892"/>
    <w:rsid w:val="007B287D"/>
    <w:rsid w:val="007C1B3A"/>
    <w:rsid w:val="007C730C"/>
    <w:rsid w:val="007D6CAD"/>
    <w:rsid w:val="007E30BB"/>
    <w:rsid w:val="007F7637"/>
    <w:rsid w:val="00810248"/>
    <w:rsid w:val="0081660C"/>
    <w:rsid w:val="008237BC"/>
    <w:rsid w:val="00834FAD"/>
    <w:rsid w:val="00836B99"/>
    <w:rsid w:val="00837DD6"/>
    <w:rsid w:val="00846A1B"/>
    <w:rsid w:val="00850A3A"/>
    <w:rsid w:val="008542E8"/>
    <w:rsid w:val="0086406C"/>
    <w:rsid w:val="00872AE5"/>
    <w:rsid w:val="0087347E"/>
    <w:rsid w:val="00876CE8"/>
    <w:rsid w:val="00882FED"/>
    <w:rsid w:val="00887CE4"/>
    <w:rsid w:val="008942F1"/>
    <w:rsid w:val="0089647F"/>
    <w:rsid w:val="008B4E4B"/>
    <w:rsid w:val="008C7265"/>
    <w:rsid w:val="008D6E06"/>
    <w:rsid w:val="008D7394"/>
    <w:rsid w:val="008E1DC8"/>
    <w:rsid w:val="008E6276"/>
    <w:rsid w:val="008F1029"/>
    <w:rsid w:val="008F23A6"/>
    <w:rsid w:val="00905F60"/>
    <w:rsid w:val="00916B9D"/>
    <w:rsid w:val="00920403"/>
    <w:rsid w:val="0092601E"/>
    <w:rsid w:val="009270DF"/>
    <w:rsid w:val="009274E0"/>
    <w:rsid w:val="009336AF"/>
    <w:rsid w:val="0093671C"/>
    <w:rsid w:val="0093759E"/>
    <w:rsid w:val="00945B3A"/>
    <w:rsid w:val="00953C6B"/>
    <w:rsid w:val="00956239"/>
    <w:rsid w:val="00965AFD"/>
    <w:rsid w:val="0096628E"/>
    <w:rsid w:val="00970735"/>
    <w:rsid w:val="009769F3"/>
    <w:rsid w:val="00980C96"/>
    <w:rsid w:val="0098178B"/>
    <w:rsid w:val="009818F8"/>
    <w:rsid w:val="00984B02"/>
    <w:rsid w:val="009A3511"/>
    <w:rsid w:val="009B0C75"/>
    <w:rsid w:val="009B4717"/>
    <w:rsid w:val="009B4CA4"/>
    <w:rsid w:val="009C165B"/>
    <w:rsid w:val="009C45CD"/>
    <w:rsid w:val="009C6474"/>
    <w:rsid w:val="009C6CEC"/>
    <w:rsid w:val="009C7686"/>
    <w:rsid w:val="009D0EF7"/>
    <w:rsid w:val="009D144D"/>
    <w:rsid w:val="009D4807"/>
    <w:rsid w:val="009E3413"/>
    <w:rsid w:val="009F01AE"/>
    <w:rsid w:val="00A021D1"/>
    <w:rsid w:val="00A05874"/>
    <w:rsid w:val="00A05890"/>
    <w:rsid w:val="00A0784D"/>
    <w:rsid w:val="00A20A9B"/>
    <w:rsid w:val="00A27694"/>
    <w:rsid w:val="00A41EB4"/>
    <w:rsid w:val="00A42611"/>
    <w:rsid w:val="00A43463"/>
    <w:rsid w:val="00A616F3"/>
    <w:rsid w:val="00A652C9"/>
    <w:rsid w:val="00A670DF"/>
    <w:rsid w:val="00A81F0F"/>
    <w:rsid w:val="00A860D0"/>
    <w:rsid w:val="00A86C7B"/>
    <w:rsid w:val="00A86F7A"/>
    <w:rsid w:val="00A92FEE"/>
    <w:rsid w:val="00A95081"/>
    <w:rsid w:val="00AA4499"/>
    <w:rsid w:val="00AA482A"/>
    <w:rsid w:val="00AA6104"/>
    <w:rsid w:val="00AB14E0"/>
    <w:rsid w:val="00AB21B8"/>
    <w:rsid w:val="00AD22D8"/>
    <w:rsid w:val="00AE1A71"/>
    <w:rsid w:val="00AF056C"/>
    <w:rsid w:val="00AF3B81"/>
    <w:rsid w:val="00B242CF"/>
    <w:rsid w:val="00B302FD"/>
    <w:rsid w:val="00B303F3"/>
    <w:rsid w:val="00B30C7D"/>
    <w:rsid w:val="00B32623"/>
    <w:rsid w:val="00B447C2"/>
    <w:rsid w:val="00B5139D"/>
    <w:rsid w:val="00B54A7A"/>
    <w:rsid w:val="00B57961"/>
    <w:rsid w:val="00B62C9A"/>
    <w:rsid w:val="00B84031"/>
    <w:rsid w:val="00B85313"/>
    <w:rsid w:val="00B8609B"/>
    <w:rsid w:val="00BA30A5"/>
    <w:rsid w:val="00BB1FA2"/>
    <w:rsid w:val="00BB276F"/>
    <w:rsid w:val="00BB5569"/>
    <w:rsid w:val="00BC0E07"/>
    <w:rsid w:val="00BC6134"/>
    <w:rsid w:val="00BD5696"/>
    <w:rsid w:val="00BD689B"/>
    <w:rsid w:val="00BE695D"/>
    <w:rsid w:val="00C01840"/>
    <w:rsid w:val="00C075FE"/>
    <w:rsid w:val="00C1211C"/>
    <w:rsid w:val="00C129C8"/>
    <w:rsid w:val="00C13845"/>
    <w:rsid w:val="00C17CA4"/>
    <w:rsid w:val="00C2253E"/>
    <w:rsid w:val="00C26E38"/>
    <w:rsid w:val="00C47F3E"/>
    <w:rsid w:val="00C5005D"/>
    <w:rsid w:val="00C50CFC"/>
    <w:rsid w:val="00C5275D"/>
    <w:rsid w:val="00C62627"/>
    <w:rsid w:val="00C7099F"/>
    <w:rsid w:val="00C7725A"/>
    <w:rsid w:val="00C93773"/>
    <w:rsid w:val="00C97C9B"/>
    <w:rsid w:val="00CA0A48"/>
    <w:rsid w:val="00CB716E"/>
    <w:rsid w:val="00CB766D"/>
    <w:rsid w:val="00CC5607"/>
    <w:rsid w:val="00CD4EAA"/>
    <w:rsid w:val="00CD5C97"/>
    <w:rsid w:val="00CF2256"/>
    <w:rsid w:val="00CF2DEA"/>
    <w:rsid w:val="00CF3911"/>
    <w:rsid w:val="00D17C5F"/>
    <w:rsid w:val="00D307B4"/>
    <w:rsid w:val="00D3250C"/>
    <w:rsid w:val="00D770EC"/>
    <w:rsid w:val="00D80CE3"/>
    <w:rsid w:val="00D81FC6"/>
    <w:rsid w:val="00DA21C0"/>
    <w:rsid w:val="00DA2FDB"/>
    <w:rsid w:val="00DA34D1"/>
    <w:rsid w:val="00DA6936"/>
    <w:rsid w:val="00DA7D02"/>
    <w:rsid w:val="00DB5B4A"/>
    <w:rsid w:val="00DB684E"/>
    <w:rsid w:val="00DE0E7D"/>
    <w:rsid w:val="00DE240C"/>
    <w:rsid w:val="00DE2D38"/>
    <w:rsid w:val="00DE5F73"/>
    <w:rsid w:val="00DF4DC2"/>
    <w:rsid w:val="00E01814"/>
    <w:rsid w:val="00E0390F"/>
    <w:rsid w:val="00E043C5"/>
    <w:rsid w:val="00E05204"/>
    <w:rsid w:val="00E106C0"/>
    <w:rsid w:val="00E12AB2"/>
    <w:rsid w:val="00E15CFA"/>
    <w:rsid w:val="00E20692"/>
    <w:rsid w:val="00E2371D"/>
    <w:rsid w:val="00E24A9B"/>
    <w:rsid w:val="00E30386"/>
    <w:rsid w:val="00E360A6"/>
    <w:rsid w:val="00E379C9"/>
    <w:rsid w:val="00E40544"/>
    <w:rsid w:val="00E539E0"/>
    <w:rsid w:val="00E649E2"/>
    <w:rsid w:val="00E67D75"/>
    <w:rsid w:val="00E7176B"/>
    <w:rsid w:val="00E72F06"/>
    <w:rsid w:val="00E738DF"/>
    <w:rsid w:val="00E76206"/>
    <w:rsid w:val="00E84B6C"/>
    <w:rsid w:val="00E87A69"/>
    <w:rsid w:val="00E906B8"/>
    <w:rsid w:val="00E907AF"/>
    <w:rsid w:val="00E91C8D"/>
    <w:rsid w:val="00E95E5C"/>
    <w:rsid w:val="00E96452"/>
    <w:rsid w:val="00EA50C4"/>
    <w:rsid w:val="00EA6DA4"/>
    <w:rsid w:val="00EB121F"/>
    <w:rsid w:val="00EB18A2"/>
    <w:rsid w:val="00EB5C37"/>
    <w:rsid w:val="00EB6D54"/>
    <w:rsid w:val="00EC031D"/>
    <w:rsid w:val="00ED2DCB"/>
    <w:rsid w:val="00ED3B56"/>
    <w:rsid w:val="00ED66D2"/>
    <w:rsid w:val="00ED7DD2"/>
    <w:rsid w:val="00EE0163"/>
    <w:rsid w:val="00EE21C5"/>
    <w:rsid w:val="00EF3123"/>
    <w:rsid w:val="00EF48E2"/>
    <w:rsid w:val="00EF5E80"/>
    <w:rsid w:val="00F05379"/>
    <w:rsid w:val="00F07EC9"/>
    <w:rsid w:val="00F11764"/>
    <w:rsid w:val="00F13FBE"/>
    <w:rsid w:val="00F143F5"/>
    <w:rsid w:val="00F16B1C"/>
    <w:rsid w:val="00F3563C"/>
    <w:rsid w:val="00F40AEE"/>
    <w:rsid w:val="00F502D7"/>
    <w:rsid w:val="00F554C2"/>
    <w:rsid w:val="00F60141"/>
    <w:rsid w:val="00F611D0"/>
    <w:rsid w:val="00F64AC2"/>
    <w:rsid w:val="00F70027"/>
    <w:rsid w:val="00F70695"/>
    <w:rsid w:val="00F74A2F"/>
    <w:rsid w:val="00F7555E"/>
    <w:rsid w:val="00F827BF"/>
    <w:rsid w:val="00F84581"/>
    <w:rsid w:val="00F96512"/>
    <w:rsid w:val="00FA4B54"/>
    <w:rsid w:val="00FA59C3"/>
    <w:rsid w:val="00FC0088"/>
    <w:rsid w:val="00FD3C81"/>
    <w:rsid w:val="00FD4056"/>
    <w:rsid w:val="00FD5E52"/>
    <w:rsid w:val="00FE4232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E88CC"/>
  <w15:docId w15:val="{3544B2E7-430E-4748-821D-9A169EEC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7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39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0390F"/>
    <w:pPr>
      <w:ind w:left="720"/>
      <w:contextualSpacing/>
    </w:pPr>
  </w:style>
  <w:style w:type="table" w:styleId="TableGrid">
    <w:name w:val="Table Grid"/>
    <w:basedOn w:val="TableNormal"/>
    <w:rsid w:val="00B302F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AF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AF05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056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F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0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7B287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24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24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2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24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41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hamfarmgillingha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ce.williams@carterjonas.co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teve.morris@carterjo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E7F3-C6F2-4140-8D3F-C21A36FC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Steve</dc:creator>
  <cp:lastModifiedBy>Morris, Steve</cp:lastModifiedBy>
  <cp:revision>2</cp:revision>
  <cp:lastPrinted>2021-12-23T09:11:00Z</cp:lastPrinted>
  <dcterms:created xsi:type="dcterms:W3CDTF">2021-12-23T09:11:00Z</dcterms:created>
  <dcterms:modified xsi:type="dcterms:W3CDTF">2021-1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af450-a98f-4ef0-b093-6b0153acb7ca_Enabled">
    <vt:lpwstr>true</vt:lpwstr>
  </property>
  <property fmtid="{D5CDD505-2E9C-101B-9397-08002B2CF9AE}" pid="3" name="MSIP_Label_466af450-a98f-4ef0-b093-6b0153acb7ca_SetDate">
    <vt:lpwstr>2021-12-23T09:11:36Z</vt:lpwstr>
  </property>
  <property fmtid="{D5CDD505-2E9C-101B-9397-08002B2CF9AE}" pid="4" name="MSIP_Label_466af450-a98f-4ef0-b093-6b0153acb7ca_Method">
    <vt:lpwstr>Standard</vt:lpwstr>
  </property>
  <property fmtid="{D5CDD505-2E9C-101B-9397-08002B2CF9AE}" pid="5" name="MSIP_Label_466af450-a98f-4ef0-b093-6b0153acb7ca_Name">
    <vt:lpwstr>Classification L2 - Business Data</vt:lpwstr>
  </property>
  <property fmtid="{D5CDD505-2E9C-101B-9397-08002B2CF9AE}" pid="6" name="MSIP_Label_466af450-a98f-4ef0-b093-6b0153acb7ca_SiteId">
    <vt:lpwstr>02589692-a804-4346-b6ed-ecc55dac9199</vt:lpwstr>
  </property>
  <property fmtid="{D5CDD505-2E9C-101B-9397-08002B2CF9AE}" pid="7" name="MSIP_Label_466af450-a98f-4ef0-b093-6b0153acb7ca_ActionId">
    <vt:lpwstr>3359a653-ea6b-435a-8b8d-b38c3a86e1d8</vt:lpwstr>
  </property>
  <property fmtid="{D5CDD505-2E9C-101B-9397-08002B2CF9AE}" pid="8" name="MSIP_Label_466af450-a98f-4ef0-b093-6b0153acb7ca_ContentBits">
    <vt:lpwstr>2</vt:lpwstr>
  </property>
</Properties>
</file>